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C71C5" w14:textId="1E8674DB" w:rsidR="0025226C" w:rsidRPr="00806ABA" w:rsidRDefault="000E317C" w:rsidP="00E57634">
      <w:pPr>
        <w:pStyle w:val="NoSpacing1"/>
        <w:tabs>
          <w:tab w:val="right" w:pos="10627"/>
        </w:tabs>
        <w:rPr>
          <w:rFonts w:ascii="Garamond" w:hAnsi="Garamond"/>
          <w:b/>
          <w:sz w:val="64"/>
          <w:szCs w:val="64"/>
        </w:rPr>
      </w:pPr>
      <w:r w:rsidRPr="00E57634"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AD919E" wp14:editId="07440C40">
                <wp:simplePos x="0" y="0"/>
                <wp:positionH relativeFrom="column">
                  <wp:posOffset>3638146</wp:posOffset>
                </wp:positionH>
                <wp:positionV relativeFrom="paragraph">
                  <wp:posOffset>46693</wp:posOffset>
                </wp:positionV>
                <wp:extent cx="1773636" cy="711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636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696FA" w14:textId="288326B1" w:rsidR="00567A99" w:rsidRPr="005C416B" w:rsidRDefault="00EC457C" w:rsidP="008913E6">
                            <w:pPr>
                              <w:pStyle w:val="NoSpacing10"/>
                              <w:jc w:val="right"/>
                              <w:rPr>
                                <w:rFonts w:ascii="Garamond" w:hAnsi="Garamond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Cs w:val="19"/>
                              </w:rPr>
                              <w:t>Permanent</w:t>
                            </w:r>
                            <w:r w:rsidR="00D07070" w:rsidRPr="005C416B">
                              <w:rPr>
                                <w:rFonts w:ascii="Garamond" w:hAnsi="Garamond"/>
                                <w:b/>
                                <w:szCs w:val="19"/>
                              </w:rPr>
                              <w:t xml:space="preserve"> </w:t>
                            </w:r>
                            <w:r w:rsidR="00567A99" w:rsidRPr="005C416B">
                              <w:rPr>
                                <w:rFonts w:ascii="Garamond" w:hAnsi="Garamond"/>
                                <w:b/>
                                <w:szCs w:val="19"/>
                              </w:rPr>
                              <w:t>Address:</w:t>
                            </w:r>
                          </w:p>
                          <w:p w14:paraId="736ADBB2" w14:textId="72D2AAC7" w:rsidR="00D07070" w:rsidRPr="005C416B" w:rsidRDefault="000E317C" w:rsidP="008913E6">
                            <w:pPr>
                              <w:pStyle w:val="NoSpacing10"/>
                              <w:jc w:val="right"/>
                              <w:rPr>
                                <w:rFonts w:ascii="Garamond" w:hAnsi="Garamond"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19"/>
                              </w:rPr>
                              <w:t>555</w:t>
                            </w:r>
                            <w:r w:rsidR="004B102F" w:rsidRPr="005C416B">
                              <w:rPr>
                                <w:rFonts w:ascii="Garamond" w:hAnsi="Garamond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Cs w:val="19"/>
                              </w:rPr>
                              <w:t>Hutton</w:t>
                            </w:r>
                            <w:r w:rsidR="004B102F" w:rsidRPr="005C416B">
                              <w:rPr>
                                <w:rFonts w:ascii="Garamond" w:hAnsi="Garamond"/>
                                <w:szCs w:val="19"/>
                              </w:rPr>
                              <w:t xml:space="preserve"> Ct</w:t>
                            </w:r>
                          </w:p>
                          <w:p w14:paraId="657B24A3" w14:textId="0F50129B" w:rsidR="00D07070" w:rsidRPr="005C416B" w:rsidRDefault="000E317C" w:rsidP="008913E6">
                            <w:pPr>
                              <w:pStyle w:val="NoSpacing10"/>
                              <w:jc w:val="right"/>
                              <w:rPr>
                                <w:rFonts w:ascii="Garamond" w:hAnsi="Garamond"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19"/>
                              </w:rPr>
                              <w:t>Bloomington</w:t>
                            </w:r>
                            <w:r w:rsidR="004B102F" w:rsidRPr="005C416B">
                              <w:rPr>
                                <w:rFonts w:ascii="Garamond" w:hAnsi="Garamond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/>
                                <w:szCs w:val="19"/>
                              </w:rPr>
                              <w:t>IN</w:t>
                            </w:r>
                            <w:r w:rsidR="004B102F" w:rsidRPr="005C416B">
                              <w:rPr>
                                <w:rFonts w:ascii="Garamond" w:hAnsi="Garamond"/>
                                <w:szCs w:val="19"/>
                              </w:rPr>
                              <w:t xml:space="preserve"> 4</w:t>
                            </w:r>
                            <w:r>
                              <w:rPr>
                                <w:rFonts w:ascii="Garamond" w:hAnsi="Garamond"/>
                                <w:szCs w:val="19"/>
                              </w:rPr>
                              <w:t>4444</w:t>
                            </w:r>
                          </w:p>
                          <w:p w14:paraId="40396D7D" w14:textId="77777777" w:rsidR="00567A99" w:rsidRPr="00567A99" w:rsidRDefault="00567A99" w:rsidP="008913E6">
                            <w:pPr>
                              <w:pStyle w:val="NoSpacing10"/>
                              <w:jc w:val="right"/>
                              <w:rPr>
                                <w:rFonts w:ascii="Garamond" w:hAnsi="Garamond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D91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45pt;margin-top:3.7pt;width:139.65pt;height:5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" filled="f" stroked="f">
                <v:textbox>
                  <w:txbxContent>
                    <w:p w14:paraId="70D696FA" w14:textId="288326B1" w:rsidR="00567A99" w:rsidRPr="005C416B" w:rsidRDefault="00EC457C" w:rsidP="008913E6">
                      <w:pPr>
                        <w:pStyle w:val="NoSpacing10"/>
                        <w:jc w:val="right"/>
                        <w:rPr>
                          <w:rFonts w:ascii="Garamond" w:hAnsi="Garamond"/>
                          <w:b/>
                          <w:szCs w:val="19"/>
                        </w:rPr>
                      </w:pPr>
                      <w:r>
                        <w:rPr>
                          <w:rFonts w:ascii="Garamond" w:hAnsi="Garamond"/>
                          <w:b/>
                          <w:szCs w:val="19"/>
                        </w:rPr>
                        <w:t>Permanent</w:t>
                      </w:r>
                      <w:r w:rsidR="00D07070" w:rsidRPr="005C416B">
                        <w:rPr>
                          <w:rFonts w:ascii="Garamond" w:hAnsi="Garamond"/>
                          <w:b/>
                          <w:szCs w:val="19"/>
                        </w:rPr>
                        <w:t xml:space="preserve"> </w:t>
                      </w:r>
                      <w:r w:rsidR="00567A99" w:rsidRPr="005C416B">
                        <w:rPr>
                          <w:rFonts w:ascii="Garamond" w:hAnsi="Garamond"/>
                          <w:b/>
                          <w:szCs w:val="19"/>
                        </w:rPr>
                        <w:t>Address:</w:t>
                      </w:r>
                    </w:p>
                    <w:p w14:paraId="736ADBB2" w14:textId="72D2AAC7" w:rsidR="00D07070" w:rsidRPr="005C416B" w:rsidRDefault="000E317C" w:rsidP="008913E6">
                      <w:pPr>
                        <w:pStyle w:val="NoSpacing10"/>
                        <w:jc w:val="right"/>
                        <w:rPr>
                          <w:rFonts w:ascii="Garamond" w:hAnsi="Garamond"/>
                          <w:szCs w:val="19"/>
                        </w:rPr>
                      </w:pPr>
                      <w:r>
                        <w:rPr>
                          <w:rFonts w:ascii="Garamond" w:hAnsi="Garamond"/>
                          <w:szCs w:val="19"/>
                        </w:rPr>
                        <w:t>555</w:t>
                      </w:r>
                      <w:r w:rsidR="004B102F" w:rsidRPr="005C416B">
                        <w:rPr>
                          <w:rFonts w:ascii="Garamond" w:hAnsi="Garamond"/>
                          <w:szCs w:val="19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Cs w:val="19"/>
                        </w:rPr>
                        <w:t>Hutton</w:t>
                      </w:r>
                      <w:r w:rsidR="004B102F" w:rsidRPr="005C416B">
                        <w:rPr>
                          <w:rFonts w:ascii="Garamond" w:hAnsi="Garamond"/>
                          <w:szCs w:val="19"/>
                        </w:rPr>
                        <w:t xml:space="preserve"> Ct</w:t>
                      </w:r>
                    </w:p>
                    <w:p w14:paraId="657B24A3" w14:textId="0F50129B" w:rsidR="00D07070" w:rsidRPr="005C416B" w:rsidRDefault="000E317C" w:rsidP="008913E6">
                      <w:pPr>
                        <w:pStyle w:val="NoSpacing10"/>
                        <w:jc w:val="right"/>
                        <w:rPr>
                          <w:rFonts w:ascii="Garamond" w:hAnsi="Garamond"/>
                          <w:szCs w:val="19"/>
                        </w:rPr>
                      </w:pPr>
                      <w:r>
                        <w:rPr>
                          <w:rFonts w:ascii="Garamond" w:hAnsi="Garamond"/>
                          <w:szCs w:val="19"/>
                        </w:rPr>
                        <w:t>Bloomington</w:t>
                      </w:r>
                      <w:r w:rsidR="004B102F" w:rsidRPr="005C416B">
                        <w:rPr>
                          <w:rFonts w:ascii="Garamond" w:hAnsi="Garamond"/>
                          <w:szCs w:val="19"/>
                        </w:rPr>
                        <w:t xml:space="preserve">, </w:t>
                      </w:r>
                      <w:r>
                        <w:rPr>
                          <w:rFonts w:ascii="Garamond" w:hAnsi="Garamond"/>
                          <w:szCs w:val="19"/>
                        </w:rPr>
                        <w:t>IN</w:t>
                      </w:r>
                      <w:r w:rsidR="004B102F" w:rsidRPr="005C416B">
                        <w:rPr>
                          <w:rFonts w:ascii="Garamond" w:hAnsi="Garamond"/>
                          <w:szCs w:val="19"/>
                        </w:rPr>
                        <w:t xml:space="preserve"> 4</w:t>
                      </w:r>
                      <w:r>
                        <w:rPr>
                          <w:rFonts w:ascii="Garamond" w:hAnsi="Garamond"/>
                          <w:szCs w:val="19"/>
                        </w:rPr>
                        <w:t>4444</w:t>
                      </w:r>
                    </w:p>
                    <w:p w14:paraId="40396D7D" w14:textId="77777777" w:rsidR="00567A99" w:rsidRPr="00567A99" w:rsidRDefault="00567A99" w:rsidP="008913E6">
                      <w:pPr>
                        <w:pStyle w:val="NoSpacing10"/>
                        <w:jc w:val="right"/>
                        <w:rPr>
                          <w:rFonts w:ascii="Garamond" w:hAnsi="Garamond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217D" w:rsidRPr="00E57634"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DAAA50" wp14:editId="36B55E53">
                <wp:simplePos x="0" y="0"/>
                <wp:positionH relativeFrom="column">
                  <wp:posOffset>5247640</wp:posOffset>
                </wp:positionH>
                <wp:positionV relativeFrom="paragraph">
                  <wp:posOffset>42545</wp:posOffset>
                </wp:positionV>
                <wp:extent cx="1727200" cy="755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221F8" w14:textId="65F2DB77" w:rsidR="00567A99" w:rsidRPr="005C416B" w:rsidRDefault="00B26C71" w:rsidP="008913E6">
                            <w:pPr>
                              <w:pStyle w:val="NoSpacing10"/>
                              <w:jc w:val="right"/>
                              <w:rPr>
                                <w:rFonts w:ascii="Garamond" w:hAnsi="Garamond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Cs w:val="19"/>
                              </w:rPr>
                              <w:t>Current</w:t>
                            </w:r>
                            <w:r w:rsidR="00567A99" w:rsidRPr="005C416B">
                              <w:rPr>
                                <w:rFonts w:ascii="Garamond" w:hAnsi="Garamond"/>
                                <w:b/>
                                <w:szCs w:val="19"/>
                              </w:rPr>
                              <w:t xml:space="preserve"> Address:</w:t>
                            </w:r>
                          </w:p>
                          <w:p w14:paraId="3A1C1BC6" w14:textId="55079881" w:rsidR="004B102F" w:rsidRPr="005C416B" w:rsidRDefault="000E317C" w:rsidP="008913E6">
                            <w:pPr>
                              <w:pStyle w:val="NoSpacing10"/>
                              <w:jc w:val="right"/>
                              <w:rPr>
                                <w:rFonts w:ascii="Garamond" w:hAnsi="Garamond"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19"/>
                              </w:rPr>
                              <w:t>555 Hutton Ct</w:t>
                            </w:r>
                          </w:p>
                          <w:p w14:paraId="63623DD7" w14:textId="3D13D107" w:rsidR="00567A99" w:rsidRPr="005C416B" w:rsidRDefault="00567A99" w:rsidP="008913E6">
                            <w:pPr>
                              <w:pStyle w:val="NoSpacing10"/>
                              <w:jc w:val="right"/>
                              <w:rPr>
                                <w:rFonts w:ascii="Garamond" w:hAnsi="Garamond"/>
                                <w:szCs w:val="19"/>
                              </w:rPr>
                            </w:pPr>
                            <w:r w:rsidRPr="005C416B">
                              <w:rPr>
                                <w:rFonts w:ascii="Garamond" w:hAnsi="Garamond"/>
                                <w:szCs w:val="19"/>
                              </w:rPr>
                              <w:t xml:space="preserve">Bloomington, IN </w:t>
                            </w:r>
                            <w:r w:rsidR="000E317C">
                              <w:rPr>
                                <w:rFonts w:ascii="Garamond" w:hAnsi="Garamond"/>
                                <w:szCs w:val="19"/>
                              </w:rPr>
                              <w:t>444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AA50" id="_x0000_s1027" type="#_x0000_t202" style="position:absolute;margin-left:413.2pt;margin-top:3.35pt;width:136pt;height:5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" filled="f" stroked="f">
                <v:textbox>
                  <w:txbxContent>
                    <w:p w14:paraId="483221F8" w14:textId="65F2DB77" w:rsidR="00567A99" w:rsidRPr="005C416B" w:rsidRDefault="00B26C71" w:rsidP="008913E6">
                      <w:pPr>
                        <w:pStyle w:val="NoSpacing10"/>
                        <w:jc w:val="right"/>
                        <w:rPr>
                          <w:rFonts w:ascii="Garamond" w:hAnsi="Garamond"/>
                          <w:b/>
                          <w:szCs w:val="19"/>
                        </w:rPr>
                      </w:pPr>
                      <w:r>
                        <w:rPr>
                          <w:rFonts w:ascii="Garamond" w:hAnsi="Garamond"/>
                          <w:b/>
                          <w:szCs w:val="19"/>
                        </w:rPr>
                        <w:t>Current</w:t>
                      </w:r>
                      <w:r w:rsidR="00567A99" w:rsidRPr="005C416B">
                        <w:rPr>
                          <w:rFonts w:ascii="Garamond" w:hAnsi="Garamond"/>
                          <w:b/>
                          <w:szCs w:val="19"/>
                        </w:rPr>
                        <w:t xml:space="preserve"> Address:</w:t>
                      </w:r>
                    </w:p>
                    <w:p w14:paraId="3A1C1BC6" w14:textId="55079881" w:rsidR="004B102F" w:rsidRPr="005C416B" w:rsidRDefault="000E317C" w:rsidP="008913E6">
                      <w:pPr>
                        <w:pStyle w:val="NoSpacing10"/>
                        <w:jc w:val="right"/>
                        <w:rPr>
                          <w:rFonts w:ascii="Garamond" w:hAnsi="Garamond"/>
                          <w:szCs w:val="19"/>
                        </w:rPr>
                      </w:pPr>
                      <w:r>
                        <w:rPr>
                          <w:rFonts w:ascii="Garamond" w:hAnsi="Garamond"/>
                          <w:szCs w:val="19"/>
                        </w:rPr>
                        <w:t>555 Hutton Ct</w:t>
                      </w:r>
                    </w:p>
                    <w:p w14:paraId="63623DD7" w14:textId="3D13D107" w:rsidR="00567A99" w:rsidRPr="005C416B" w:rsidRDefault="00567A99" w:rsidP="008913E6">
                      <w:pPr>
                        <w:pStyle w:val="NoSpacing10"/>
                        <w:jc w:val="right"/>
                        <w:rPr>
                          <w:rFonts w:ascii="Garamond" w:hAnsi="Garamond"/>
                          <w:szCs w:val="19"/>
                        </w:rPr>
                      </w:pPr>
                      <w:r w:rsidRPr="005C416B">
                        <w:rPr>
                          <w:rFonts w:ascii="Garamond" w:hAnsi="Garamond"/>
                          <w:szCs w:val="19"/>
                        </w:rPr>
                        <w:t xml:space="preserve">Bloomington, IN </w:t>
                      </w:r>
                      <w:r w:rsidR="000E317C">
                        <w:rPr>
                          <w:rFonts w:ascii="Garamond" w:hAnsi="Garamond"/>
                          <w:szCs w:val="19"/>
                        </w:rPr>
                        <w:t>44444</w:t>
                      </w:r>
                    </w:p>
                  </w:txbxContent>
                </v:textbox>
              </v:shape>
            </w:pict>
          </mc:Fallback>
        </mc:AlternateContent>
      </w:r>
      <w:r w:rsidR="0025226C" w:rsidRPr="00E57634">
        <w:rPr>
          <w:rFonts w:ascii="Times New Roman" w:hAnsi="Times New Roman"/>
          <w:b/>
          <w:sz w:val="18"/>
          <w:szCs w:val="18"/>
        </w:rPr>
        <w:softHyphen/>
      </w:r>
      <w:r w:rsidR="0025226C" w:rsidRPr="00E57634">
        <w:rPr>
          <w:rFonts w:ascii="Times New Roman" w:hAnsi="Times New Roman"/>
          <w:b/>
          <w:sz w:val="18"/>
          <w:szCs w:val="18"/>
        </w:rPr>
        <w:softHyphen/>
      </w:r>
      <w:r w:rsidR="0025226C" w:rsidRPr="00E57634">
        <w:rPr>
          <w:rFonts w:ascii="Times New Roman" w:hAnsi="Times New Roman"/>
          <w:b/>
          <w:sz w:val="18"/>
          <w:szCs w:val="18"/>
        </w:rPr>
        <w:softHyphen/>
      </w:r>
      <w:r w:rsidR="0025226C" w:rsidRPr="00E57634">
        <w:rPr>
          <w:rFonts w:ascii="Times New Roman" w:hAnsi="Times New Roman"/>
          <w:b/>
          <w:sz w:val="18"/>
          <w:szCs w:val="18"/>
        </w:rPr>
        <w:softHyphen/>
      </w:r>
      <w:r w:rsidR="0025226C" w:rsidRPr="00E57634">
        <w:rPr>
          <w:rFonts w:ascii="Times New Roman" w:hAnsi="Times New Roman"/>
          <w:b/>
          <w:sz w:val="18"/>
          <w:szCs w:val="18"/>
        </w:rPr>
        <w:softHyphen/>
      </w:r>
      <w:r w:rsidR="0025226C" w:rsidRPr="00E57634">
        <w:rPr>
          <w:rFonts w:ascii="Times New Roman" w:hAnsi="Times New Roman"/>
          <w:b/>
          <w:sz w:val="18"/>
          <w:szCs w:val="18"/>
        </w:rPr>
        <w:softHyphen/>
      </w:r>
      <w:r w:rsidR="0025226C" w:rsidRPr="00E57634">
        <w:rPr>
          <w:rFonts w:ascii="Times New Roman" w:hAnsi="Times New Roman"/>
          <w:b/>
          <w:sz w:val="18"/>
          <w:szCs w:val="18"/>
        </w:rPr>
        <w:softHyphen/>
      </w:r>
      <w:r w:rsidR="0025226C" w:rsidRPr="00E57634">
        <w:rPr>
          <w:rFonts w:ascii="Times New Roman" w:hAnsi="Times New Roman"/>
          <w:b/>
          <w:sz w:val="18"/>
          <w:szCs w:val="18"/>
        </w:rPr>
        <w:softHyphen/>
      </w:r>
      <w:r w:rsidR="0025226C" w:rsidRPr="00E57634">
        <w:rPr>
          <w:rFonts w:ascii="Times New Roman" w:hAnsi="Times New Roman"/>
          <w:b/>
          <w:sz w:val="18"/>
          <w:szCs w:val="18"/>
        </w:rPr>
        <w:softHyphen/>
      </w:r>
      <w:r w:rsidR="0025226C" w:rsidRPr="00E57634">
        <w:rPr>
          <w:rFonts w:ascii="Times New Roman" w:hAnsi="Times New Roman"/>
          <w:b/>
          <w:sz w:val="18"/>
          <w:szCs w:val="18"/>
        </w:rPr>
        <w:softHyphen/>
      </w:r>
      <w:r w:rsidR="0025226C" w:rsidRPr="00E57634">
        <w:rPr>
          <w:rFonts w:ascii="Times New Roman" w:hAnsi="Times New Roman"/>
          <w:b/>
          <w:sz w:val="18"/>
          <w:szCs w:val="18"/>
        </w:rPr>
        <w:softHyphen/>
      </w:r>
      <w:r>
        <w:rPr>
          <w:rFonts w:ascii="Garamond" w:hAnsi="Garamond"/>
          <w:b/>
          <w:sz w:val="72"/>
          <w:szCs w:val="68"/>
        </w:rPr>
        <w:t>First Last</w:t>
      </w:r>
    </w:p>
    <w:p w14:paraId="37257612" w14:textId="1F2B1E04" w:rsidR="00567A99" w:rsidRPr="005C416B" w:rsidRDefault="000E317C" w:rsidP="005330FD">
      <w:pPr>
        <w:pStyle w:val="NoSpacing1"/>
        <w:tabs>
          <w:tab w:val="right" w:pos="1062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yemail</w:t>
      </w:r>
      <w:r w:rsidR="005201F0">
        <w:rPr>
          <w:rFonts w:ascii="Garamond" w:hAnsi="Garamond"/>
          <w:szCs w:val="24"/>
        </w:rPr>
        <w:t>@iu.edu</w:t>
      </w:r>
      <w:r w:rsidR="006D1365">
        <w:rPr>
          <w:rFonts w:ascii="Garamond" w:hAnsi="Garamond"/>
          <w:szCs w:val="24"/>
        </w:rPr>
        <w:t xml:space="preserve"> | </w:t>
      </w:r>
      <w:r w:rsidR="00F01EBF" w:rsidRPr="005C416B">
        <w:rPr>
          <w:rFonts w:ascii="Garamond" w:hAnsi="Garamond"/>
          <w:szCs w:val="24"/>
        </w:rPr>
        <w:t>(</w:t>
      </w:r>
      <w:r>
        <w:rPr>
          <w:rFonts w:ascii="Garamond" w:hAnsi="Garamond"/>
          <w:szCs w:val="24"/>
        </w:rPr>
        <w:t>555</w:t>
      </w:r>
      <w:r w:rsidR="00F01EBF" w:rsidRPr="005C416B">
        <w:rPr>
          <w:rFonts w:ascii="Garamond" w:hAnsi="Garamond"/>
          <w:szCs w:val="24"/>
        </w:rPr>
        <w:t xml:space="preserve">) </w:t>
      </w:r>
      <w:r>
        <w:rPr>
          <w:rFonts w:ascii="Garamond" w:hAnsi="Garamond"/>
          <w:szCs w:val="24"/>
        </w:rPr>
        <w:t>555-5555</w:t>
      </w:r>
    </w:p>
    <w:p w14:paraId="332F72C5" w14:textId="2EE472F5" w:rsidR="00EF147B" w:rsidRPr="00806ABA" w:rsidRDefault="00EF147B" w:rsidP="00732AF7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sz w:val="21"/>
          <w:szCs w:val="21"/>
        </w:rPr>
      </w:pPr>
      <w:r w:rsidRPr="00806ABA">
        <w:rPr>
          <w:rFonts w:ascii="Garamond" w:hAnsi="Garamond"/>
          <w:b/>
          <w:bCs/>
          <w:sz w:val="27"/>
          <w:szCs w:val="27"/>
        </w:rPr>
        <w:t>E</w:t>
      </w:r>
      <w:r w:rsidRPr="00806ABA">
        <w:rPr>
          <w:rFonts w:ascii="Garamond" w:hAnsi="Garamond"/>
          <w:b/>
          <w:bCs/>
          <w:sz w:val="21"/>
          <w:szCs w:val="21"/>
        </w:rPr>
        <w:t>DUCATION</w:t>
      </w:r>
      <w:r w:rsidR="00F01EBF" w:rsidRPr="00806ABA">
        <w:rPr>
          <w:rFonts w:ascii="Garamond" w:hAnsi="Garamond"/>
          <w:b/>
          <w:bCs/>
          <w:sz w:val="21"/>
          <w:szCs w:val="21"/>
        </w:rPr>
        <w:t xml:space="preserve"> &amp; </w:t>
      </w:r>
      <w:r w:rsidR="00E57634">
        <w:rPr>
          <w:rFonts w:ascii="Garamond" w:hAnsi="Garamond"/>
          <w:b/>
          <w:bCs/>
          <w:sz w:val="27"/>
          <w:szCs w:val="27"/>
        </w:rPr>
        <w:t>A</w:t>
      </w:r>
      <w:r w:rsidR="00E57634">
        <w:rPr>
          <w:rFonts w:ascii="Garamond" w:hAnsi="Garamond"/>
          <w:b/>
          <w:bCs/>
          <w:sz w:val="21"/>
          <w:szCs w:val="21"/>
        </w:rPr>
        <w:t>CADEMIC</w:t>
      </w:r>
      <w:r w:rsidR="00E57634">
        <w:rPr>
          <w:rFonts w:ascii="Garamond" w:hAnsi="Garamond"/>
          <w:b/>
          <w:bCs/>
          <w:sz w:val="27"/>
          <w:szCs w:val="27"/>
        </w:rPr>
        <w:t xml:space="preserve"> </w:t>
      </w:r>
      <w:r w:rsidR="00F01EBF" w:rsidRPr="00806ABA">
        <w:rPr>
          <w:rFonts w:ascii="Garamond" w:hAnsi="Garamond"/>
          <w:b/>
          <w:bCs/>
          <w:sz w:val="27"/>
          <w:szCs w:val="27"/>
        </w:rPr>
        <w:t>H</w:t>
      </w:r>
      <w:r w:rsidR="00F01EBF" w:rsidRPr="00806ABA">
        <w:rPr>
          <w:rFonts w:ascii="Garamond" w:hAnsi="Garamond"/>
          <w:b/>
          <w:bCs/>
          <w:sz w:val="21"/>
          <w:szCs w:val="21"/>
        </w:rPr>
        <w:t>ONORS</w:t>
      </w:r>
    </w:p>
    <w:p w14:paraId="3E52CE6D" w14:textId="561522C1" w:rsidR="00EF147B" w:rsidRPr="00B17448" w:rsidRDefault="00D07070" w:rsidP="00A91E64">
      <w:pPr>
        <w:tabs>
          <w:tab w:val="right" w:pos="10800"/>
        </w:tabs>
        <w:autoSpaceDE w:val="0"/>
        <w:autoSpaceDN w:val="0"/>
        <w:adjustRightInd w:val="0"/>
        <w:spacing w:before="20" w:after="0" w:line="240" w:lineRule="auto"/>
        <w:rPr>
          <w:rFonts w:ascii="Garamond" w:hAnsi="Garamond"/>
          <w:i/>
          <w:sz w:val="21"/>
          <w:szCs w:val="21"/>
        </w:rPr>
      </w:pPr>
      <w:r w:rsidRPr="00B17448">
        <w:rPr>
          <w:rFonts w:ascii="Garamond" w:hAnsi="Garamond"/>
          <w:b/>
          <w:bCs/>
          <w:sz w:val="21"/>
          <w:szCs w:val="21"/>
        </w:rPr>
        <w:t xml:space="preserve">Indiana University, Kelley School of </w:t>
      </w:r>
      <w:r w:rsidRPr="00B26C71">
        <w:rPr>
          <w:rFonts w:ascii="Garamond" w:hAnsi="Garamond"/>
          <w:bCs/>
          <w:sz w:val="21"/>
          <w:szCs w:val="21"/>
        </w:rPr>
        <w:t>Business</w:t>
      </w:r>
      <w:r w:rsidR="00B26C71">
        <w:rPr>
          <w:rFonts w:ascii="Garamond" w:hAnsi="Garamond"/>
          <w:bCs/>
          <w:sz w:val="21"/>
          <w:szCs w:val="21"/>
        </w:rPr>
        <w:t xml:space="preserve"> – Bloomington</w:t>
      </w:r>
      <w:r w:rsidRPr="00E30623">
        <w:rPr>
          <w:rFonts w:ascii="Garamond" w:hAnsi="Garamond"/>
          <w:bCs/>
          <w:sz w:val="21"/>
          <w:szCs w:val="21"/>
        </w:rPr>
        <w:t>, IN</w:t>
      </w:r>
      <w:r w:rsidR="00E82DEE" w:rsidRPr="00B17448">
        <w:rPr>
          <w:rFonts w:ascii="Garamond" w:hAnsi="Garamond"/>
          <w:b/>
          <w:bCs/>
          <w:i/>
          <w:sz w:val="21"/>
          <w:szCs w:val="21"/>
        </w:rPr>
        <w:tab/>
      </w:r>
      <w:r w:rsidR="005B3226" w:rsidRPr="00B17448">
        <w:rPr>
          <w:rFonts w:ascii="Garamond" w:hAnsi="Garamond"/>
          <w:b/>
          <w:bCs/>
          <w:i/>
          <w:sz w:val="21"/>
          <w:szCs w:val="21"/>
        </w:rPr>
        <w:t xml:space="preserve">                                        </w:t>
      </w:r>
      <w:r w:rsidR="009172A6">
        <w:rPr>
          <w:rFonts w:ascii="Garamond" w:hAnsi="Garamond"/>
          <w:b/>
          <w:bCs/>
          <w:i/>
          <w:sz w:val="21"/>
          <w:szCs w:val="21"/>
        </w:rPr>
        <w:t xml:space="preserve">    </w:t>
      </w:r>
      <w:r w:rsidRPr="00B17448">
        <w:rPr>
          <w:rFonts w:ascii="Garamond" w:hAnsi="Garamond"/>
          <w:i/>
          <w:sz w:val="21"/>
          <w:szCs w:val="21"/>
        </w:rPr>
        <w:t>May 20</w:t>
      </w:r>
      <w:r w:rsidR="004B102F">
        <w:rPr>
          <w:rFonts w:ascii="Garamond" w:hAnsi="Garamond"/>
          <w:i/>
          <w:sz w:val="21"/>
          <w:szCs w:val="21"/>
        </w:rPr>
        <w:t>2</w:t>
      </w:r>
      <w:r w:rsidR="00C83D6E">
        <w:rPr>
          <w:rFonts w:ascii="Garamond" w:hAnsi="Garamond"/>
          <w:i/>
          <w:sz w:val="21"/>
          <w:szCs w:val="21"/>
        </w:rPr>
        <w:t>3</w:t>
      </w:r>
    </w:p>
    <w:p w14:paraId="09C603CB" w14:textId="28A0AF01" w:rsidR="00DC0ED0" w:rsidRPr="00B17448" w:rsidRDefault="00D07070" w:rsidP="00B17448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1"/>
          <w:szCs w:val="21"/>
        </w:rPr>
      </w:pPr>
      <w:r w:rsidRPr="00B17448">
        <w:rPr>
          <w:rFonts w:ascii="Garamond" w:hAnsi="Garamond"/>
          <w:i/>
          <w:sz w:val="21"/>
          <w:szCs w:val="21"/>
        </w:rPr>
        <w:t>Bachelor of Science in Business</w:t>
      </w:r>
      <w:r w:rsidR="006D4B57" w:rsidRPr="00B17448">
        <w:rPr>
          <w:rFonts w:ascii="Garamond" w:hAnsi="Garamond"/>
          <w:sz w:val="21"/>
          <w:szCs w:val="21"/>
        </w:rPr>
        <w:t xml:space="preserve">                                                                           </w:t>
      </w:r>
      <w:r w:rsidR="006D4B57" w:rsidRPr="00B17448">
        <w:rPr>
          <w:rFonts w:ascii="Garamond" w:hAnsi="Garamond"/>
          <w:sz w:val="21"/>
          <w:szCs w:val="21"/>
        </w:rPr>
        <w:tab/>
      </w:r>
      <w:r w:rsidR="008104FE">
        <w:rPr>
          <w:rFonts w:ascii="Garamond" w:hAnsi="Garamond"/>
          <w:b/>
          <w:sz w:val="21"/>
          <w:szCs w:val="21"/>
        </w:rPr>
        <w:t xml:space="preserve">GPA: </w:t>
      </w:r>
      <w:r w:rsidR="000E317C">
        <w:rPr>
          <w:rFonts w:ascii="Garamond" w:hAnsi="Garamond"/>
          <w:b/>
          <w:sz w:val="21"/>
          <w:szCs w:val="21"/>
        </w:rPr>
        <w:t>0.00</w:t>
      </w:r>
      <w:r w:rsidRPr="00B17448">
        <w:rPr>
          <w:rFonts w:ascii="Garamond" w:hAnsi="Garamond"/>
          <w:b/>
          <w:sz w:val="21"/>
          <w:szCs w:val="21"/>
        </w:rPr>
        <w:t>/4.00</w:t>
      </w:r>
    </w:p>
    <w:p w14:paraId="3F036223" w14:textId="68AC0B25" w:rsidR="00BE19C3" w:rsidRPr="00E92151" w:rsidRDefault="004B102F" w:rsidP="00E92151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>Major</w:t>
      </w:r>
      <w:r w:rsidR="00E30623">
        <w:rPr>
          <w:rFonts w:ascii="Garamond" w:hAnsi="Garamond"/>
          <w:b/>
          <w:bCs/>
          <w:sz w:val="21"/>
          <w:szCs w:val="21"/>
        </w:rPr>
        <w:t>s</w:t>
      </w:r>
      <w:r w:rsidR="00D07070" w:rsidRPr="00B17448">
        <w:rPr>
          <w:rFonts w:ascii="Garamond" w:hAnsi="Garamond"/>
          <w:b/>
          <w:bCs/>
          <w:sz w:val="21"/>
          <w:szCs w:val="21"/>
        </w:rPr>
        <w:t xml:space="preserve">: </w:t>
      </w:r>
      <w:r>
        <w:rPr>
          <w:rFonts w:ascii="Garamond" w:hAnsi="Garamond"/>
          <w:bCs/>
          <w:sz w:val="21"/>
          <w:szCs w:val="21"/>
        </w:rPr>
        <w:t>Finance</w:t>
      </w:r>
      <w:r w:rsidR="00E30623">
        <w:rPr>
          <w:rFonts w:ascii="Garamond" w:hAnsi="Garamond"/>
          <w:bCs/>
          <w:sz w:val="21"/>
          <w:szCs w:val="21"/>
        </w:rPr>
        <w:t xml:space="preserve">, </w:t>
      </w:r>
      <w:r w:rsidR="00E85892">
        <w:rPr>
          <w:rFonts w:ascii="Garamond" w:hAnsi="Garamond"/>
          <w:bCs/>
          <w:sz w:val="21"/>
          <w:szCs w:val="21"/>
        </w:rPr>
        <w:t xml:space="preserve">Business </w:t>
      </w:r>
      <w:r w:rsidR="00DB07B5">
        <w:rPr>
          <w:rFonts w:ascii="Garamond" w:hAnsi="Garamond"/>
          <w:bCs/>
          <w:sz w:val="21"/>
          <w:szCs w:val="21"/>
        </w:rPr>
        <w:t>Analytics</w:t>
      </w:r>
      <w:r w:rsidR="00806ABA" w:rsidRPr="00B17448">
        <w:rPr>
          <w:rFonts w:ascii="Garamond" w:hAnsi="Garamond"/>
          <w:sz w:val="21"/>
          <w:szCs w:val="21"/>
        </w:rPr>
        <w:tab/>
      </w:r>
    </w:p>
    <w:p w14:paraId="2D864034" w14:textId="0778A2B6" w:rsidR="00003FB5" w:rsidRDefault="000E317C" w:rsidP="001F13D1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academic achievement</w:t>
      </w:r>
    </w:p>
    <w:p w14:paraId="6088E091" w14:textId="49015D6B" w:rsidR="00806ABA" w:rsidRPr="00003FB5" w:rsidRDefault="000E317C" w:rsidP="006D2B7E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nother line about academic achievement</w:t>
      </w:r>
    </w:p>
    <w:p w14:paraId="7E1BF3B0" w14:textId="77777777" w:rsidR="00EF147B" w:rsidRPr="00806ABA" w:rsidRDefault="00E57634" w:rsidP="001757A3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Garamond" w:hAnsi="Garamond"/>
          <w:b/>
          <w:sz w:val="24"/>
          <w:szCs w:val="24"/>
        </w:rPr>
      </w:pPr>
      <w:r w:rsidRPr="00E57634">
        <w:rPr>
          <w:rFonts w:ascii="Garamond" w:hAnsi="Garamond"/>
          <w:b/>
          <w:sz w:val="27"/>
          <w:szCs w:val="27"/>
        </w:rPr>
        <w:t>E</w:t>
      </w:r>
      <w:r w:rsidR="00EF147B" w:rsidRPr="00E57634">
        <w:rPr>
          <w:rFonts w:ascii="Garamond" w:hAnsi="Garamond"/>
          <w:b/>
          <w:sz w:val="21"/>
          <w:szCs w:val="21"/>
        </w:rPr>
        <w:t>XPERIENCE</w:t>
      </w:r>
    </w:p>
    <w:p w14:paraId="65ACFACB" w14:textId="13D672C5" w:rsidR="00604316" w:rsidRPr="00B17448" w:rsidRDefault="000E317C" w:rsidP="00604316">
      <w:pPr>
        <w:tabs>
          <w:tab w:val="right" w:pos="10800"/>
        </w:tabs>
        <w:autoSpaceDE w:val="0"/>
        <w:autoSpaceDN w:val="0"/>
        <w:adjustRightInd w:val="0"/>
        <w:spacing w:before="20" w:after="0" w:line="240" w:lineRule="auto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>Experience A</w:t>
      </w:r>
      <w:r w:rsidR="00604316">
        <w:rPr>
          <w:rFonts w:ascii="Garamond" w:hAnsi="Garamond"/>
          <w:b/>
          <w:bCs/>
          <w:sz w:val="21"/>
          <w:szCs w:val="21"/>
        </w:rPr>
        <w:t xml:space="preserve"> </w:t>
      </w:r>
      <w:r w:rsidR="00604316" w:rsidRPr="00516AFF">
        <w:rPr>
          <w:rFonts w:ascii="Garamond" w:hAnsi="Garamond"/>
          <w:bCs/>
          <w:sz w:val="21"/>
          <w:szCs w:val="21"/>
        </w:rPr>
        <w:t>–</w:t>
      </w:r>
      <w:r>
        <w:rPr>
          <w:rFonts w:ascii="Garamond" w:hAnsi="Garamond"/>
          <w:b/>
          <w:bCs/>
          <w:sz w:val="21"/>
          <w:szCs w:val="21"/>
        </w:rPr>
        <w:t xml:space="preserve"> </w:t>
      </w:r>
      <w:r w:rsidRPr="000E317C">
        <w:rPr>
          <w:rFonts w:ascii="Garamond" w:hAnsi="Garamond"/>
          <w:sz w:val="21"/>
          <w:szCs w:val="21"/>
        </w:rPr>
        <w:t>Bloomington</w:t>
      </w:r>
      <w:r w:rsidR="00B27365" w:rsidRPr="000E317C">
        <w:rPr>
          <w:rFonts w:ascii="Garamond" w:hAnsi="Garamond"/>
          <w:sz w:val="21"/>
          <w:szCs w:val="21"/>
        </w:rPr>
        <w:t xml:space="preserve">, </w:t>
      </w:r>
      <w:r w:rsidRPr="000E317C">
        <w:rPr>
          <w:rFonts w:ascii="Garamond" w:hAnsi="Garamond"/>
          <w:sz w:val="21"/>
          <w:szCs w:val="21"/>
        </w:rPr>
        <w:t>IN</w:t>
      </w:r>
      <w:r w:rsidR="00604316">
        <w:rPr>
          <w:rFonts w:ascii="Garamond" w:hAnsi="Garamond"/>
          <w:b/>
          <w:bCs/>
          <w:sz w:val="21"/>
          <w:szCs w:val="21"/>
        </w:rPr>
        <w:t xml:space="preserve">                                                                               </w:t>
      </w:r>
      <w:r w:rsidR="00B27365">
        <w:rPr>
          <w:rFonts w:ascii="Garamond" w:hAnsi="Garamond"/>
          <w:b/>
          <w:bCs/>
          <w:sz w:val="21"/>
          <w:szCs w:val="21"/>
        </w:rPr>
        <w:t xml:space="preserve">                  </w:t>
      </w:r>
      <w:r>
        <w:rPr>
          <w:rFonts w:ascii="Garamond" w:hAnsi="Garamond"/>
          <w:b/>
          <w:bCs/>
          <w:sz w:val="21"/>
          <w:szCs w:val="21"/>
        </w:rPr>
        <w:t xml:space="preserve">  </w:t>
      </w:r>
      <w:r w:rsidR="00B27365">
        <w:rPr>
          <w:rFonts w:ascii="Garamond" w:hAnsi="Garamond"/>
          <w:b/>
          <w:bCs/>
          <w:sz w:val="21"/>
          <w:szCs w:val="21"/>
        </w:rPr>
        <w:t xml:space="preserve">                    </w:t>
      </w:r>
      <w:r w:rsidR="00604316">
        <w:rPr>
          <w:rFonts w:ascii="Garamond" w:hAnsi="Garamond"/>
          <w:i/>
          <w:sz w:val="21"/>
          <w:szCs w:val="21"/>
        </w:rPr>
        <w:t>May 201</w:t>
      </w:r>
      <w:r w:rsidR="00B27365">
        <w:rPr>
          <w:rFonts w:ascii="Garamond" w:hAnsi="Garamond"/>
          <w:i/>
          <w:sz w:val="21"/>
          <w:szCs w:val="21"/>
        </w:rPr>
        <w:t>9</w:t>
      </w:r>
      <w:r w:rsidR="00604316">
        <w:rPr>
          <w:rFonts w:ascii="Garamond" w:hAnsi="Garamond"/>
          <w:i/>
          <w:sz w:val="21"/>
          <w:szCs w:val="21"/>
        </w:rPr>
        <w:t xml:space="preserve"> – </w:t>
      </w:r>
      <w:r w:rsidR="00DD0EDC">
        <w:rPr>
          <w:rFonts w:ascii="Garamond" w:hAnsi="Garamond"/>
          <w:i/>
          <w:sz w:val="21"/>
          <w:szCs w:val="21"/>
        </w:rPr>
        <w:t>July 2019</w:t>
      </w:r>
    </w:p>
    <w:p w14:paraId="381E340F" w14:textId="71708C16" w:rsidR="00604316" w:rsidRPr="00B17448" w:rsidRDefault="000E317C" w:rsidP="00604316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i/>
          <w:sz w:val="21"/>
          <w:szCs w:val="21"/>
        </w:rPr>
        <w:t>Position Title</w:t>
      </w:r>
      <w:r w:rsidR="00604316" w:rsidRPr="00B17448">
        <w:rPr>
          <w:rFonts w:ascii="Garamond" w:hAnsi="Garamond"/>
          <w:sz w:val="21"/>
          <w:szCs w:val="21"/>
        </w:rPr>
        <w:tab/>
      </w:r>
    </w:p>
    <w:p w14:paraId="2B2336D5" w14:textId="697A29BF" w:rsidR="00C12F69" w:rsidRDefault="000E317C" w:rsidP="00604316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79BFF604" w14:textId="52DC961F" w:rsidR="00604316" w:rsidRPr="00D07698" w:rsidRDefault="000E317C" w:rsidP="00604316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nother line about things you did</w:t>
      </w:r>
    </w:p>
    <w:p w14:paraId="007B5E92" w14:textId="3533D660" w:rsidR="00E33D13" w:rsidRDefault="000E317C" w:rsidP="00E33D13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nother line about things you did</w:t>
      </w:r>
    </w:p>
    <w:p w14:paraId="20B40163" w14:textId="1D502FB1" w:rsidR="00146F9C" w:rsidRDefault="00146F9C" w:rsidP="00E33D13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nother line about things you did</w:t>
      </w:r>
    </w:p>
    <w:p w14:paraId="53B33B35" w14:textId="08E64B14" w:rsidR="000E317C" w:rsidRPr="00B17448" w:rsidRDefault="000E317C" w:rsidP="000E317C">
      <w:pPr>
        <w:tabs>
          <w:tab w:val="right" w:pos="10800"/>
        </w:tabs>
        <w:autoSpaceDE w:val="0"/>
        <w:autoSpaceDN w:val="0"/>
        <w:adjustRightInd w:val="0"/>
        <w:spacing w:before="20" w:after="0" w:line="240" w:lineRule="auto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 xml:space="preserve">Experience </w:t>
      </w:r>
      <w:r>
        <w:rPr>
          <w:rFonts w:ascii="Garamond" w:hAnsi="Garamond"/>
          <w:b/>
          <w:bCs/>
          <w:sz w:val="21"/>
          <w:szCs w:val="21"/>
        </w:rPr>
        <w:t>B</w:t>
      </w:r>
      <w:r>
        <w:rPr>
          <w:rFonts w:ascii="Garamond" w:hAnsi="Garamond"/>
          <w:b/>
          <w:bCs/>
          <w:sz w:val="21"/>
          <w:szCs w:val="21"/>
        </w:rPr>
        <w:t xml:space="preserve"> </w:t>
      </w:r>
      <w:r w:rsidRPr="00516AFF">
        <w:rPr>
          <w:rFonts w:ascii="Garamond" w:hAnsi="Garamond"/>
          <w:bCs/>
          <w:sz w:val="21"/>
          <w:szCs w:val="21"/>
        </w:rPr>
        <w:t>–</w:t>
      </w:r>
      <w:r>
        <w:rPr>
          <w:rFonts w:ascii="Garamond" w:hAnsi="Garamond"/>
          <w:b/>
          <w:bCs/>
          <w:sz w:val="21"/>
          <w:szCs w:val="21"/>
        </w:rPr>
        <w:t xml:space="preserve"> </w:t>
      </w:r>
      <w:r w:rsidRPr="000E317C">
        <w:rPr>
          <w:rFonts w:ascii="Garamond" w:hAnsi="Garamond"/>
          <w:sz w:val="21"/>
          <w:szCs w:val="21"/>
        </w:rPr>
        <w:t>Bloomington, IN</w:t>
      </w:r>
      <w:r>
        <w:rPr>
          <w:rFonts w:ascii="Garamond" w:hAnsi="Garamond"/>
          <w:b/>
          <w:bCs/>
          <w:sz w:val="21"/>
          <w:szCs w:val="21"/>
        </w:rPr>
        <w:t xml:space="preserve">                                                                                                                       </w:t>
      </w:r>
      <w:r>
        <w:rPr>
          <w:rFonts w:ascii="Garamond" w:hAnsi="Garamond"/>
          <w:i/>
          <w:sz w:val="21"/>
          <w:szCs w:val="21"/>
        </w:rPr>
        <w:t>May 2019 – July 2019</w:t>
      </w:r>
    </w:p>
    <w:p w14:paraId="1DF34050" w14:textId="77777777" w:rsidR="000E317C" w:rsidRPr="00B17448" w:rsidRDefault="000E317C" w:rsidP="000E317C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i/>
          <w:sz w:val="21"/>
          <w:szCs w:val="21"/>
        </w:rPr>
        <w:t>Position Title</w:t>
      </w:r>
      <w:r w:rsidRPr="00B17448">
        <w:rPr>
          <w:rFonts w:ascii="Garamond" w:hAnsi="Garamond"/>
          <w:sz w:val="21"/>
          <w:szCs w:val="21"/>
        </w:rPr>
        <w:tab/>
      </w:r>
    </w:p>
    <w:p w14:paraId="17F711A9" w14:textId="77777777" w:rsidR="000E317C" w:rsidRDefault="000E317C" w:rsidP="000E317C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7C6D36A4" w14:textId="77777777" w:rsidR="000E317C" w:rsidRPr="00D07698" w:rsidRDefault="000E317C" w:rsidP="000E317C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nother line about things you did</w:t>
      </w:r>
    </w:p>
    <w:p w14:paraId="04D61EE7" w14:textId="7E4FA537" w:rsidR="000E317C" w:rsidRDefault="000E317C" w:rsidP="000E317C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nother line about things you did</w:t>
      </w:r>
    </w:p>
    <w:p w14:paraId="508226F1" w14:textId="412B4CF3" w:rsidR="00146F9C" w:rsidRPr="00E33D13" w:rsidRDefault="00146F9C" w:rsidP="000E317C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nother line about things you did</w:t>
      </w:r>
    </w:p>
    <w:p w14:paraId="256C37FF" w14:textId="3DCEBCCC" w:rsidR="000E317C" w:rsidRPr="00B17448" w:rsidRDefault="000E317C" w:rsidP="000E317C">
      <w:pPr>
        <w:tabs>
          <w:tab w:val="right" w:pos="10800"/>
        </w:tabs>
        <w:autoSpaceDE w:val="0"/>
        <w:autoSpaceDN w:val="0"/>
        <w:adjustRightInd w:val="0"/>
        <w:spacing w:before="20" w:after="0" w:line="240" w:lineRule="auto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 xml:space="preserve">Experience </w:t>
      </w:r>
      <w:r>
        <w:rPr>
          <w:rFonts w:ascii="Garamond" w:hAnsi="Garamond"/>
          <w:b/>
          <w:bCs/>
          <w:sz w:val="21"/>
          <w:szCs w:val="21"/>
        </w:rPr>
        <w:t>C</w:t>
      </w:r>
      <w:r>
        <w:rPr>
          <w:rFonts w:ascii="Garamond" w:hAnsi="Garamond"/>
          <w:b/>
          <w:bCs/>
          <w:sz w:val="21"/>
          <w:szCs w:val="21"/>
        </w:rPr>
        <w:t xml:space="preserve"> </w:t>
      </w:r>
      <w:r w:rsidRPr="00516AFF">
        <w:rPr>
          <w:rFonts w:ascii="Garamond" w:hAnsi="Garamond"/>
          <w:bCs/>
          <w:sz w:val="21"/>
          <w:szCs w:val="21"/>
        </w:rPr>
        <w:t>–</w:t>
      </w:r>
      <w:r>
        <w:rPr>
          <w:rFonts w:ascii="Garamond" w:hAnsi="Garamond"/>
          <w:b/>
          <w:bCs/>
          <w:sz w:val="21"/>
          <w:szCs w:val="21"/>
        </w:rPr>
        <w:t xml:space="preserve"> </w:t>
      </w:r>
      <w:r w:rsidRPr="000E317C">
        <w:rPr>
          <w:rFonts w:ascii="Garamond" w:hAnsi="Garamond"/>
          <w:sz w:val="21"/>
          <w:szCs w:val="21"/>
        </w:rPr>
        <w:t>Bloomington, IN</w:t>
      </w:r>
      <w:r>
        <w:rPr>
          <w:rFonts w:ascii="Garamond" w:hAnsi="Garamond"/>
          <w:b/>
          <w:bCs/>
          <w:sz w:val="21"/>
          <w:szCs w:val="21"/>
        </w:rPr>
        <w:t xml:space="preserve">                                                                                                                       </w:t>
      </w:r>
      <w:r>
        <w:rPr>
          <w:rFonts w:ascii="Garamond" w:hAnsi="Garamond"/>
          <w:i/>
          <w:sz w:val="21"/>
          <w:szCs w:val="21"/>
        </w:rPr>
        <w:t>May 2019 – July 2019</w:t>
      </w:r>
    </w:p>
    <w:p w14:paraId="43ACEE54" w14:textId="77777777" w:rsidR="000E317C" w:rsidRPr="00B17448" w:rsidRDefault="000E317C" w:rsidP="000E317C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i/>
          <w:sz w:val="21"/>
          <w:szCs w:val="21"/>
        </w:rPr>
        <w:t>Position Title</w:t>
      </w:r>
      <w:r w:rsidRPr="00B17448">
        <w:rPr>
          <w:rFonts w:ascii="Garamond" w:hAnsi="Garamond"/>
          <w:sz w:val="21"/>
          <w:szCs w:val="21"/>
        </w:rPr>
        <w:tab/>
      </w:r>
    </w:p>
    <w:p w14:paraId="5C3FEB4C" w14:textId="77777777" w:rsidR="000E317C" w:rsidRDefault="000E317C" w:rsidP="000E317C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1B32BA33" w14:textId="77777777" w:rsidR="000E317C" w:rsidRPr="00D07698" w:rsidRDefault="000E317C" w:rsidP="000E317C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nother line about things you did</w:t>
      </w:r>
    </w:p>
    <w:p w14:paraId="5B818E0A" w14:textId="74BF0F44" w:rsidR="00E367FD" w:rsidRPr="00E367FD" w:rsidRDefault="000E317C" w:rsidP="00E367FD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nother line about things you did</w:t>
      </w:r>
    </w:p>
    <w:p w14:paraId="7AE21A9B" w14:textId="00C9F839" w:rsidR="006D4B57" w:rsidRPr="00EF39E6" w:rsidRDefault="006D4B57" w:rsidP="006D4B57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Garamond" w:eastAsia="SimSun" w:hAnsi="Garamond"/>
          <w:b/>
          <w:sz w:val="20"/>
          <w:szCs w:val="20"/>
          <w:lang w:eastAsia="zh-CN"/>
        </w:rPr>
      </w:pPr>
      <w:r w:rsidRPr="00EF39E6">
        <w:rPr>
          <w:rFonts w:ascii="Garamond" w:eastAsia="SimSun" w:hAnsi="Garamond"/>
          <w:b/>
          <w:sz w:val="27"/>
          <w:szCs w:val="27"/>
          <w:lang w:eastAsia="zh-CN"/>
        </w:rPr>
        <w:t>L</w:t>
      </w:r>
      <w:r w:rsidRPr="00EF39E6">
        <w:rPr>
          <w:rFonts w:ascii="Garamond" w:eastAsia="SimSun" w:hAnsi="Garamond"/>
          <w:b/>
          <w:sz w:val="21"/>
          <w:szCs w:val="21"/>
          <w:lang w:eastAsia="zh-CN"/>
        </w:rPr>
        <w:t xml:space="preserve">EADERSHIP &amp; </w:t>
      </w:r>
      <w:r w:rsidRPr="00EF39E6">
        <w:rPr>
          <w:rFonts w:ascii="Garamond" w:eastAsia="SimSun" w:hAnsi="Garamond"/>
          <w:b/>
          <w:sz w:val="27"/>
          <w:szCs w:val="27"/>
          <w:lang w:eastAsia="zh-CN"/>
        </w:rPr>
        <w:t>P</w:t>
      </w:r>
      <w:r w:rsidRPr="00EF39E6">
        <w:rPr>
          <w:rFonts w:ascii="Garamond" w:eastAsia="SimSun" w:hAnsi="Garamond"/>
          <w:b/>
          <w:sz w:val="21"/>
          <w:szCs w:val="21"/>
          <w:lang w:eastAsia="zh-CN"/>
        </w:rPr>
        <w:t xml:space="preserve">ROFESSIONAL </w:t>
      </w:r>
      <w:r w:rsidRPr="00EF39E6">
        <w:rPr>
          <w:rFonts w:ascii="Garamond" w:eastAsia="SimSun" w:hAnsi="Garamond"/>
          <w:b/>
          <w:sz w:val="27"/>
          <w:szCs w:val="27"/>
          <w:lang w:eastAsia="zh-CN"/>
        </w:rPr>
        <w:t>D</w:t>
      </w:r>
      <w:r w:rsidRPr="00EF39E6">
        <w:rPr>
          <w:rFonts w:ascii="Garamond" w:eastAsia="SimSun" w:hAnsi="Garamond"/>
          <w:b/>
          <w:sz w:val="21"/>
          <w:szCs w:val="21"/>
          <w:lang w:eastAsia="zh-CN"/>
        </w:rPr>
        <w:t>EVELOPMEN</w:t>
      </w:r>
      <w:r w:rsidR="001757A3">
        <w:rPr>
          <w:rFonts w:ascii="Garamond" w:eastAsia="SimSun" w:hAnsi="Garamond"/>
          <w:b/>
          <w:sz w:val="21"/>
          <w:szCs w:val="21"/>
          <w:lang w:eastAsia="zh-CN"/>
        </w:rPr>
        <w:t>T</w:t>
      </w:r>
    </w:p>
    <w:p w14:paraId="19FFA49F" w14:textId="463AC7F9" w:rsidR="00107459" w:rsidRPr="0072618A" w:rsidRDefault="00337909" w:rsidP="00107459">
      <w:pPr>
        <w:pStyle w:val="ColorfulList-Accent11"/>
        <w:tabs>
          <w:tab w:val="right" w:pos="10627"/>
          <w:tab w:val="right" w:pos="10800"/>
        </w:tabs>
        <w:autoSpaceDE w:val="0"/>
        <w:autoSpaceDN w:val="0"/>
        <w:adjustRightInd w:val="0"/>
        <w:spacing w:before="20" w:after="0" w:line="240" w:lineRule="auto"/>
        <w:ind w:left="0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 xml:space="preserve">Leadership A </w:t>
      </w:r>
      <w:r w:rsidR="00107459" w:rsidRPr="0072618A">
        <w:rPr>
          <w:rFonts w:ascii="Garamond" w:hAnsi="Garamond"/>
          <w:bCs/>
          <w:sz w:val="21"/>
          <w:szCs w:val="21"/>
        </w:rPr>
        <w:t>–</w:t>
      </w:r>
      <w:r w:rsidR="00107459" w:rsidRPr="0072618A">
        <w:rPr>
          <w:rFonts w:ascii="Garamond" w:hAnsi="Garamond"/>
          <w:b/>
          <w:bCs/>
          <w:sz w:val="21"/>
          <w:szCs w:val="21"/>
        </w:rPr>
        <w:t xml:space="preserve"> </w:t>
      </w:r>
      <w:r w:rsidR="00107459" w:rsidRPr="0072618A">
        <w:rPr>
          <w:rFonts w:ascii="Garamond" w:hAnsi="Garamond"/>
          <w:bCs/>
          <w:sz w:val="21"/>
          <w:szCs w:val="21"/>
        </w:rPr>
        <w:t>Bloomington, IN</w:t>
      </w:r>
      <w:r w:rsidR="00107459" w:rsidRPr="0072618A">
        <w:rPr>
          <w:rFonts w:ascii="Garamond" w:hAnsi="Garamond"/>
          <w:b/>
          <w:bCs/>
          <w:sz w:val="21"/>
          <w:szCs w:val="21"/>
        </w:rPr>
        <w:t xml:space="preserve">                                                              </w:t>
      </w:r>
      <w:r>
        <w:rPr>
          <w:rFonts w:ascii="Garamond" w:hAnsi="Garamond"/>
          <w:b/>
          <w:bCs/>
          <w:sz w:val="21"/>
          <w:szCs w:val="21"/>
        </w:rPr>
        <w:t xml:space="preserve">                                                      </w:t>
      </w:r>
      <w:r w:rsidR="00107459" w:rsidRPr="0072618A">
        <w:rPr>
          <w:rFonts w:ascii="Garamond" w:hAnsi="Garamond"/>
          <w:b/>
          <w:bCs/>
          <w:sz w:val="21"/>
          <w:szCs w:val="21"/>
        </w:rPr>
        <w:t xml:space="preserve">   </w:t>
      </w:r>
      <w:r w:rsidR="00107459" w:rsidRPr="0072618A">
        <w:rPr>
          <w:rFonts w:ascii="Garamond" w:hAnsi="Garamond"/>
          <w:i/>
          <w:sz w:val="21"/>
          <w:szCs w:val="21"/>
        </w:rPr>
        <w:t>January 2019 – Present</w:t>
      </w:r>
    </w:p>
    <w:p w14:paraId="7F5B20B4" w14:textId="4AC95EB5" w:rsidR="00107459" w:rsidRPr="00B17448" w:rsidRDefault="00337909" w:rsidP="00107459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i/>
          <w:sz w:val="21"/>
          <w:szCs w:val="21"/>
        </w:rPr>
        <w:t>Position Title</w:t>
      </w:r>
      <w:r w:rsidR="00107459" w:rsidRPr="00B17448">
        <w:rPr>
          <w:rFonts w:ascii="Garamond" w:hAnsi="Garamond"/>
          <w:sz w:val="21"/>
          <w:szCs w:val="21"/>
        </w:rPr>
        <w:tab/>
      </w:r>
    </w:p>
    <w:p w14:paraId="66029B64" w14:textId="69C5E444" w:rsidR="00107459" w:rsidRDefault="00337909" w:rsidP="0010745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0D102ADD" w14:textId="23BACBC3" w:rsidR="00107459" w:rsidRDefault="00107459" w:rsidP="0010745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</w:t>
      </w:r>
      <w:r w:rsidR="00337909">
        <w:rPr>
          <w:rFonts w:ascii="Garamond" w:hAnsi="Garamond"/>
          <w:sz w:val="21"/>
          <w:szCs w:val="21"/>
        </w:rPr>
        <w:t xml:space="preserve"> line about things you did</w:t>
      </w:r>
    </w:p>
    <w:p w14:paraId="55222559" w14:textId="68BE30DB" w:rsidR="00107459" w:rsidRDefault="00337909" w:rsidP="0010745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3DF4CEE2" w14:textId="77777777" w:rsidR="00337909" w:rsidRPr="0072618A" w:rsidRDefault="00337909" w:rsidP="00337909">
      <w:pPr>
        <w:pStyle w:val="ColorfulList-Accent11"/>
        <w:tabs>
          <w:tab w:val="right" w:pos="10627"/>
          <w:tab w:val="right" w:pos="10800"/>
        </w:tabs>
        <w:autoSpaceDE w:val="0"/>
        <w:autoSpaceDN w:val="0"/>
        <w:adjustRightInd w:val="0"/>
        <w:spacing w:before="20" w:after="0" w:line="240" w:lineRule="auto"/>
        <w:ind w:left="0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 xml:space="preserve">Leadership A </w:t>
      </w:r>
      <w:r w:rsidRPr="0072618A">
        <w:rPr>
          <w:rFonts w:ascii="Garamond" w:hAnsi="Garamond"/>
          <w:bCs/>
          <w:sz w:val="21"/>
          <w:szCs w:val="21"/>
        </w:rPr>
        <w:t>–</w:t>
      </w:r>
      <w:r w:rsidRPr="0072618A">
        <w:rPr>
          <w:rFonts w:ascii="Garamond" w:hAnsi="Garamond"/>
          <w:b/>
          <w:bCs/>
          <w:sz w:val="21"/>
          <w:szCs w:val="21"/>
        </w:rPr>
        <w:t xml:space="preserve"> </w:t>
      </w:r>
      <w:r w:rsidRPr="0072618A">
        <w:rPr>
          <w:rFonts w:ascii="Garamond" w:hAnsi="Garamond"/>
          <w:bCs/>
          <w:sz w:val="21"/>
          <w:szCs w:val="21"/>
        </w:rPr>
        <w:t>Bloomington, IN</w:t>
      </w:r>
      <w:r w:rsidRPr="0072618A">
        <w:rPr>
          <w:rFonts w:ascii="Garamond" w:hAnsi="Garamond"/>
          <w:b/>
          <w:bCs/>
          <w:sz w:val="21"/>
          <w:szCs w:val="21"/>
        </w:rPr>
        <w:t xml:space="preserve">                                                              </w:t>
      </w:r>
      <w:r>
        <w:rPr>
          <w:rFonts w:ascii="Garamond" w:hAnsi="Garamond"/>
          <w:b/>
          <w:bCs/>
          <w:sz w:val="21"/>
          <w:szCs w:val="21"/>
        </w:rPr>
        <w:t xml:space="preserve">                                                      </w:t>
      </w:r>
      <w:r w:rsidRPr="0072618A">
        <w:rPr>
          <w:rFonts w:ascii="Garamond" w:hAnsi="Garamond"/>
          <w:b/>
          <w:bCs/>
          <w:sz w:val="21"/>
          <w:szCs w:val="21"/>
        </w:rPr>
        <w:t xml:space="preserve">   </w:t>
      </w:r>
      <w:r w:rsidRPr="0072618A">
        <w:rPr>
          <w:rFonts w:ascii="Garamond" w:hAnsi="Garamond"/>
          <w:i/>
          <w:sz w:val="21"/>
          <w:szCs w:val="21"/>
        </w:rPr>
        <w:t>January 2019 – Present</w:t>
      </w:r>
    </w:p>
    <w:p w14:paraId="73B19235" w14:textId="77777777" w:rsidR="00337909" w:rsidRPr="00B17448" w:rsidRDefault="00337909" w:rsidP="00337909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i/>
          <w:sz w:val="21"/>
          <w:szCs w:val="21"/>
        </w:rPr>
        <w:t>Position Title</w:t>
      </w:r>
      <w:r w:rsidRPr="00B17448">
        <w:rPr>
          <w:rFonts w:ascii="Garamond" w:hAnsi="Garamond"/>
          <w:sz w:val="21"/>
          <w:szCs w:val="21"/>
        </w:rPr>
        <w:tab/>
      </w:r>
    </w:p>
    <w:p w14:paraId="7E4300D9" w14:textId="77777777" w:rsidR="00337909" w:rsidRDefault="00337909" w:rsidP="0033790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6B847FF0" w14:textId="77777777" w:rsidR="00337909" w:rsidRDefault="00337909" w:rsidP="0033790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552D04CF" w14:textId="77777777" w:rsidR="00337909" w:rsidRPr="00107459" w:rsidRDefault="00337909" w:rsidP="0033790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3B1E6552" w14:textId="77777777" w:rsidR="00337909" w:rsidRPr="0072618A" w:rsidRDefault="00337909" w:rsidP="00337909">
      <w:pPr>
        <w:pStyle w:val="ColorfulList-Accent11"/>
        <w:tabs>
          <w:tab w:val="right" w:pos="10627"/>
          <w:tab w:val="right" w:pos="10800"/>
        </w:tabs>
        <w:autoSpaceDE w:val="0"/>
        <w:autoSpaceDN w:val="0"/>
        <w:adjustRightInd w:val="0"/>
        <w:spacing w:before="20" w:after="0" w:line="240" w:lineRule="auto"/>
        <w:ind w:left="0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 xml:space="preserve">Leadership A </w:t>
      </w:r>
      <w:r w:rsidRPr="0072618A">
        <w:rPr>
          <w:rFonts w:ascii="Garamond" w:hAnsi="Garamond"/>
          <w:bCs/>
          <w:sz w:val="21"/>
          <w:szCs w:val="21"/>
        </w:rPr>
        <w:t>–</w:t>
      </w:r>
      <w:r w:rsidRPr="0072618A">
        <w:rPr>
          <w:rFonts w:ascii="Garamond" w:hAnsi="Garamond"/>
          <w:b/>
          <w:bCs/>
          <w:sz w:val="21"/>
          <w:szCs w:val="21"/>
        </w:rPr>
        <w:t xml:space="preserve"> </w:t>
      </w:r>
      <w:r w:rsidRPr="0072618A">
        <w:rPr>
          <w:rFonts w:ascii="Garamond" w:hAnsi="Garamond"/>
          <w:bCs/>
          <w:sz w:val="21"/>
          <w:szCs w:val="21"/>
        </w:rPr>
        <w:t>Bloomington, IN</w:t>
      </w:r>
      <w:r w:rsidRPr="0072618A">
        <w:rPr>
          <w:rFonts w:ascii="Garamond" w:hAnsi="Garamond"/>
          <w:b/>
          <w:bCs/>
          <w:sz w:val="21"/>
          <w:szCs w:val="21"/>
        </w:rPr>
        <w:t xml:space="preserve">                                                              </w:t>
      </w:r>
      <w:r>
        <w:rPr>
          <w:rFonts w:ascii="Garamond" w:hAnsi="Garamond"/>
          <w:b/>
          <w:bCs/>
          <w:sz w:val="21"/>
          <w:szCs w:val="21"/>
        </w:rPr>
        <w:t xml:space="preserve">                                                      </w:t>
      </w:r>
      <w:r w:rsidRPr="0072618A">
        <w:rPr>
          <w:rFonts w:ascii="Garamond" w:hAnsi="Garamond"/>
          <w:b/>
          <w:bCs/>
          <w:sz w:val="21"/>
          <w:szCs w:val="21"/>
        </w:rPr>
        <w:t xml:space="preserve">   </w:t>
      </w:r>
      <w:r w:rsidRPr="0072618A">
        <w:rPr>
          <w:rFonts w:ascii="Garamond" w:hAnsi="Garamond"/>
          <w:i/>
          <w:sz w:val="21"/>
          <w:szCs w:val="21"/>
        </w:rPr>
        <w:t>January 2019 – Present</w:t>
      </w:r>
    </w:p>
    <w:p w14:paraId="1821D8C0" w14:textId="77777777" w:rsidR="00337909" w:rsidRPr="00B17448" w:rsidRDefault="00337909" w:rsidP="00337909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i/>
          <w:sz w:val="21"/>
          <w:szCs w:val="21"/>
        </w:rPr>
        <w:t>Position Title</w:t>
      </w:r>
      <w:r w:rsidRPr="00B17448">
        <w:rPr>
          <w:rFonts w:ascii="Garamond" w:hAnsi="Garamond"/>
          <w:sz w:val="21"/>
          <w:szCs w:val="21"/>
        </w:rPr>
        <w:tab/>
      </w:r>
    </w:p>
    <w:p w14:paraId="65850F0C" w14:textId="77777777" w:rsidR="00337909" w:rsidRDefault="00337909" w:rsidP="0033790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3C9F1C45" w14:textId="77777777" w:rsidR="00337909" w:rsidRDefault="00337909" w:rsidP="0033790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3F0C65E6" w14:textId="77777777" w:rsidR="00337909" w:rsidRPr="00107459" w:rsidRDefault="00337909" w:rsidP="0033790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59ADF26F" w14:textId="77777777" w:rsidR="00337909" w:rsidRPr="0072618A" w:rsidRDefault="00337909" w:rsidP="00337909">
      <w:pPr>
        <w:pStyle w:val="ColorfulList-Accent11"/>
        <w:tabs>
          <w:tab w:val="right" w:pos="10627"/>
          <w:tab w:val="right" w:pos="10800"/>
        </w:tabs>
        <w:autoSpaceDE w:val="0"/>
        <w:autoSpaceDN w:val="0"/>
        <w:adjustRightInd w:val="0"/>
        <w:spacing w:before="20" w:after="0" w:line="240" w:lineRule="auto"/>
        <w:ind w:left="0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 xml:space="preserve">Leadership A </w:t>
      </w:r>
      <w:r w:rsidRPr="0072618A">
        <w:rPr>
          <w:rFonts w:ascii="Garamond" w:hAnsi="Garamond"/>
          <w:bCs/>
          <w:sz w:val="21"/>
          <w:szCs w:val="21"/>
        </w:rPr>
        <w:t>–</w:t>
      </w:r>
      <w:r w:rsidRPr="0072618A">
        <w:rPr>
          <w:rFonts w:ascii="Garamond" w:hAnsi="Garamond"/>
          <w:b/>
          <w:bCs/>
          <w:sz w:val="21"/>
          <w:szCs w:val="21"/>
        </w:rPr>
        <w:t xml:space="preserve"> </w:t>
      </w:r>
      <w:r w:rsidRPr="0072618A">
        <w:rPr>
          <w:rFonts w:ascii="Garamond" w:hAnsi="Garamond"/>
          <w:bCs/>
          <w:sz w:val="21"/>
          <w:szCs w:val="21"/>
        </w:rPr>
        <w:t>Bloomington, IN</w:t>
      </w:r>
      <w:r w:rsidRPr="0072618A">
        <w:rPr>
          <w:rFonts w:ascii="Garamond" w:hAnsi="Garamond"/>
          <w:b/>
          <w:bCs/>
          <w:sz w:val="21"/>
          <w:szCs w:val="21"/>
        </w:rPr>
        <w:t xml:space="preserve">                                                              </w:t>
      </w:r>
      <w:r>
        <w:rPr>
          <w:rFonts w:ascii="Garamond" w:hAnsi="Garamond"/>
          <w:b/>
          <w:bCs/>
          <w:sz w:val="21"/>
          <w:szCs w:val="21"/>
        </w:rPr>
        <w:t xml:space="preserve">                                                      </w:t>
      </w:r>
      <w:r w:rsidRPr="0072618A">
        <w:rPr>
          <w:rFonts w:ascii="Garamond" w:hAnsi="Garamond"/>
          <w:b/>
          <w:bCs/>
          <w:sz w:val="21"/>
          <w:szCs w:val="21"/>
        </w:rPr>
        <w:t xml:space="preserve">   </w:t>
      </w:r>
      <w:r w:rsidRPr="0072618A">
        <w:rPr>
          <w:rFonts w:ascii="Garamond" w:hAnsi="Garamond"/>
          <w:i/>
          <w:sz w:val="21"/>
          <w:szCs w:val="21"/>
        </w:rPr>
        <w:t>January 2019 – Present</w:t>
      </w:r>
    </w:p>
    <w:p w14:paraId="013A69EA" w14:textId="77777777" w:rsidR="00337909" w:rsidRPr="00B17448" w:rsidRDefault="00337909" w:rsidP="00337909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i/>
          <w:sz w:val="21"/>
          <w:szCs w:val="21"/>
        </w:rPr>
        <w:t>Position Title</w:t>
      </w:r>
      <w:r w:rsidRPr="00B17448">
        <w:rPr>
          <w:rFonts w:ascii="Garamond" w:hAnsi="Garamond"/>
          <w:sz w:val="21"/>
          <w:szCs w:val="21"/>
        </w:rPr>
        <w:tab/>
      </w:r>
    </w:p>
    <w:p w14:paraId="38FDE477" w14:textId="77777777" w:rsidR="00337909" w:rsidRDefault="00337909" w:rsidP="0033790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7F327462" w14:textId="77777777" w:rsidR="00337909" w:rsidRDefault="00337909" w:rsidP="0033790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4DA7C006" w14:textId="77777777" w:rsidR="00337909" w:rsidRPr="00107459" w:rsidRDefault="00337909" w:rsidP="0033790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377E79BA" w14:textId="77777777" w:rsidR="00337909" w:rsidRPr="0072618A" w:rsidRDefault="00337909" w:rsidP="00337909">
      <w:pPr>
        <w:pStyle w:val="ColorfulList-Accent11"/>
        <w:tabs>
          <w:tab w:val="right" w:pos="10627"/>
          <w:tab w:val="right" w:pos="10800"/>
        </w:tabs>
        <w:autoSpaceDE w:val="0"/>
        <w:autoSpaceDN w:val="0"/>
        <w:adjustRightInd w:val="0"/>
        <w:spacing w:before="20" w:after="0" w:line="240" w:lineRule="auto"/>
        <w:ind w:left="0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 xml:space="preserve">Leadership A </w:t>
      </w:r>
      <w:r w:rsidRPr="0072618A">
        <w:rPr>
          <w:rFonts w:ascii="Garamond" w:hAnsi="Garamond"/>
          <w:bCs/>
          <w:sz w:val="21"/>
          <w:szCs w:val="21"/>
        </w:rPr>
        <w:t>–</w:t>
      </w:r>
      <w:r w:rsidRPr="0072618A">
        <w:rPr>
          <w:rFonts w:ascii="Garamond" w:hAnsi="Garamond"/>
          <w:b/>
          <w:bCs/>
          <w:sz w:val="21"/>
          <w:szCs w:val="21"/>
        </w:rPr>
        <w:t xml:space="preserve"> </w:t>
      </w:r>
      <w:r w:rsidRPr="0072618A">
        <w:rPr>
          <w:rFonts w:ascii="Garamond" w:hAnsi="Garamond"/>
          <w:bCs/>
          <w:sz w:val="21"/>
          <w:szCs w:val="21"/>
        </w:rPr>
        <w:t>Bloomington, IN</w:t>
      </w:r>
      <w:r w:rsidRPr="0072618A">
        <w:rPr>
          <w:rFonts w:ascii="Garamond" w:hAnsi="Garamond"/>
          <w:b/>
          <w:bCs/>
          <w:sz w:val="21"/>
          <w:szCs w:val="21"/>
        </w:rPr>
        <w:t xml:space="preserve">                                                              </w:t>
      </w:r>
      <w:r>
        <w:rPr>
          <w:rFonts w:ascii="Garamond" w:hAnsi="Garamond"/>
          <w:b/>
          <w:bCs/>
          <w:sz w:val="21"/>
          <w:szCs w:val="21"/>
        </w:rPr>
        <w:t xml:space="preserve">                                                      </w:t>
      </w:r>
      <w:r w:rsidRPr="0072618A">
        <w:rPr>
          <w:rFonts w:ascii="Garamond" w:hAnsi="Garamond"/>
          <w:b/>
          <w:bCs/>
          <w:sz w:val="21"/>
          <w:szCs w:val="21"/>
        </w:rPr>
        <w:t xml:space="preserve">   </w:t>
      </w:r>
      <w:r w:rsidRPr="0072618A">
        <w:rPr>
          <w:rFonts w:ascii="Garamond" w:hAnsi="Garamond"/>
          <w:i/>
          <w:sz w:val="21"/>
          <w:szCs w:val="21"/>
        </w:rPr>
        <w:t>January 2019 – Present</w:t>
      </w:r>
    </w:p>
    <w:p w14:paraId="0A109C5B" w14:textId="77777777" w:rsidR="00337909" w:rsidRPr="00B17448" w:rsidRDefault="00337909" w:rsidP="00337909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i/>
          <w:sz w:val="21"/>
          <w:szCs w:val="21"/>
        </w:rPr>
        <w:t>Position Title</w:t>
      </w:r>
      <w:r w:rsidRPr="00B17448">
        <w:rPr>
          <w:rFonts w:ascii="Garamond" w:hAnsi="Garamond"/>
          <w:sz w:val="21"/>
          <w:szCs w:val="21"/>
        </w:rPr>
        <w:tab/>
      </w:r>
    </w:p>
    <w:p w14:paraId="3A4B02FC" w14:textId="77777777" w:rsidR="00337909" w:rsidRDefault="00337909" w:rsidP="0033790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6ABE52AA" w14:textId="77777777" w:rsidR="00337909" w:rsidRDefault="00337909" w:rsidP="0033790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63653D7D" w14:textId="6C29575E" w:rsidR="00337909" w:rsidRPr="00337909" w:rsidRDefault="00337909" w:rsidP="0033790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2C0E3C39" w14:textId="68AB67DD" w:rsidR="00C53531" w:rsidRPr="00D007D5" w:rsidRDefault="00C53531" w:rsidP="00D007D5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0"/>
          <w:szCs w:val="20"/>
        </w:rPr>
      </w:pPr>
      <w:r w:rsidRPr="00C53531">
        <w:rPr>
          <w:rFonts w:ascii="Garamond" w:hAnsi="Garamond"/>
          <w:b/>
          <w:sz w:val="27"/>
          <w:szCs w:val="27"/>
        </w:rPr>
        <w:t>I</w:t>
      </w:r>
      <w:r w:rsidRPr="00C53531">
        <w:rPr>
          <w:rFonts w:ascii="Garamond" w:hAnsi="Garamond"/>
          <w:b/>
          <w:sz w:val="24"/>
          <w:szCs w:val="24"/>
        </w:rPr>
        <w:t>NTERESTS</w:t>
      </w:r>
    </w:p>
    <w:p w14:paraId="4DB0E0E0" w14:textId="3C51E9BD" w:rsidR="00403B68" w:rsidRPr="006464F4" w:rsidRDefault="00252BE1" w:rsidP="00252BE1">
      <w:pPr>
        <w:pStyle w:val="Default"/>
        <w:widowControl/>
        <w:tabs>
          <w:tab w:val="left" w:pos="0"/>
          <w:tab w:val="left" w:pos="10800"/>
        </w:tabs>
        <w:autoSpaceDE/>
        <w:autoSpaceDN/>
        <w:adjustRightInd/>
        <w:spacing w:before="40" w:after="200"/>
        <w:ind w:right="446"/>
        <w:contextualSpacing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       </w:t>
      </w:r>
      <w:r w:rsidR="00337909">
        <w:rPr>
          <w:rFonts w:ascii="Garamond" w:hAnsi="Garamond"/>
          <w:sz w:val="21"/>
          <w:szCs w:val="21"/>
        </w:rPr>
        <w:t xml:space="preserve">Make </w:t>
      </w:r>
      <w:proofErr w:type="gramStart"/>
      <w:r w:rsidR="00337909">
        <w:rPr>
          <w:rFonts w:ascii="Garamond" w:hAnsi="Garamond"/>
          <w:sz w:val="21"/>
          <w:szCs w:val="21"/>
        </w:rPr>
        <w:t>sure</w:t>
      </w:r>
      <w:r w:rsidR="00571281"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 xml:space="preserve"> </w:t>
      </w:r>
      <w:r w:rsidR="00C53531" w:rsidRPr="00EF39E6">
        <w:rPr>
          <w:rFonts w:ascii="Wingdings" w:hAnsi="Wingdings"/>
          <w:sz w:val="20"/>
          <w:szCs w:val="19"/>
        </w:rPr>
        <w:t></w:t>
      </w:r>
      <w:proofErr w:type="gramEnd"/>
      <w:r w:rsidR="00C53531" w:rsidRPr="00EF39E6">
        <w:rPr>
          <w:rFonts w:ascii="Book Antiqua" w:hAnsi="Book Antiqua"/>
          <w:i/>
          <w:sz w:val="20"/>
          <w:szCs w:val="19"/>
        </w:rPr>
        <w:t xml:space="preserve"> </w:t>
      </w:r>
      <w:r>
        <w:rPr>
          <w:rFonts w:ascii="Book Antiqua" w:hAnsi="Book Antiqua"/>
          <w:i/>
          <w:sz w:val="20"/>
          <w:szCs w:val="19"/>
        </w:rPr>
        <w:t xml:space="preserve"> </w:t>
      </w:r>
      <w:r w:rsidR="00337909">
        <w:rPr>
          <w:rFonts w:ascii="Garamond" w:hAnsi="Garamond"/>
          <w:sz w:val="21"/>
          <w:szCs w:val="21"/>
        </w:rPr>
        <w:t>That your interests</w:t>
      </w:r>
      <w:r w:rsidR="00571281"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 xml:space="preserve"> </w:t>
      </w:r>
      <w:r w:rsidR="00C53531" w:rsidRPr="00BB7007">
        <w:rPr>
          <w:rFonts w:ascii="Wingdings" w:hAnsi="Wingdings"/>
          <w:sz w:val="20"/>
          <w:szCs w:val="19"/>
        </w:rPr>
        <w:t></w:t>
      </w:r>
      <w:r w:rsidR="00BC3CA3">
        <w:rPr>
          <w:rFonts w:ascii="Book Antiqua" w:hAnsi="Book Antiqua"/>
          <w:sz w:val="20"/>
          <w:szCs w:val="19"/>
        </w:rPr>
        <w:t xml:space="preserve"> </w:t>
      </w:r>
      <w:r>
        <w:rPr>
          <w:rFonts w:ascii="Book Antiqua" w:hAnsi="Book Antiqua"/>
          <w:sz w:val="20"/>
          <w:szCs w:val="19"/>
        </w:rPr>
        <w:t xml:space="preserve"> </w:t>
      </w:r>
      <w:r w:rsidR="00337909">
        <w:rPr>
          <w:rFonts w:ascii="Garamond" w:hAnsi="Garamond"/>
          <w:sz w:val="21"/>
          <w:szCs w:val="21"/>
        </w:rPr>
        <w:t>are unique to you</w:t>
      </w:r>
      <w:r w:rsidR="00571281"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 xml:space="preserve"> </w:t>
      </w:r>
      <w:r w:rsidR="00C53531" w:rsidRPr="00BB7007">
        <w:rPr>
          <w:rFonts w:ascii="Wingdings" w:hAnsi="Wingdings"/>
          <w:sz w:val="20"/>
          <w:szCs w:val="19"/>
        </w:rPr>
        <w:t></w:t>
      </w:r>
      <w:r w:rsidR="00C53531" w:rsidRPr="00BB7007">
        <w:rPr>
          <w:rFonts w:ascii="Book Antiqua" w:hAnsi="Book Antiqua"/>
          <w:i/>
          <w:sz w:val="20"/>
          <w:szCs w:val="19"/>
        </w:rPr>
        <w:t xml:space="preserve"> </w:t>
      </w:r>
      <w:r>
        <w:rPr>
          <w:rFonts w:ascii="Book Antiqua" w:hAnsi="Book Antiqua"/>
          <w:i/>
          <w:sz w:val="20"/>
          <w:szCs w:val="19"/>
        </w:rPr>
        <w:t xml:space="preserve"> </w:t>
      </w:r>
      <w:r w:rsidR="00337909">
        <w:rPr>
          <w:rFonts w:ascii="Garamond" w:hAnsi="Garamond"/>
          <w:sz w:val="21"/>
          <w:szCs w:val="21"/>
        </w:rPr>
        <w:t>and true interests</w:t>
      </w:r>
      <w:r>
        <w:rPr>
          <w:rFonts w:ascii="Garamond" w:hAnsi="Garamond"/>
          <w:sz w:val="21"/>
          <w:szCs w:val="21"/>
        </w:rPr>
        <w:t xml:space="preserve"> </w:t>
      </w:r>
      <w:r w:rsidR="00C53531" w:rsidRPr="00BB7007">
        <w:rPr>
          <w:rFonts w:ascii="Wingdings" w:hAnsi="Wingdings"/>
          <w:sz w:val="20"/>
          <w:szCs w:val="19"/>
        </w:rPr>
        <w:t></w:t>
      </w:r>
      <w:r w:rsidR="00BC3CA3">
        <w:rPr>
          <w:rFonts w:ascii="Book Antiqua" w:hAnsi="Book Antiqua"/>
          <w:i/>
          <w:sz w:val="20"/>
          <w:szCs w:val="19"/>
        </w:rPr>
        <w:t xml:space="preserve"> </w:t>
      </w:r>
      <w:r>
        <w:rPr>
          <w:rFonts w:ascii="Book Antiqua" w:hAnsi="Book Antiqua"/>
          <w:i/>
          <w:sz w:val="20"/>
          <w:szCs w:val="19"/>
        </w:rPr>
        <w:t xml:space="preserve"> </w:t>
      </w:r>
      <w:r w:rsidR="00337909">
        <w:rPr>
          <w:rFonts w:ascii="Garamond" w:hAnsi="Garamond"/>
          <w:sz w:val="21"/>
          <w:szCs w:val="21"/>
        </w:rPr>
        <w:t>that you can talk at length about</w:t>
      </w:r>
      <w:r>
        <w:rPr>
          <w:rFonts w:ascii="Garamond" w:hAnsi="Garamond"/>
          <w:sz w:val="21"/>
          <w:szCs w:val="21"/>
        </w:rPr>
        <w:t xml:space="preserve">  </w:t>
      </w:r>
      <w:r w:rsidRPr="00BB7007">
        <w:rPr>
          <w:rFonts w:ascii="Wingdings" w:hAnsi="Wingdings"/>
          <w:sz w:val="20"/>
          <w:szCs w:val="19"/>
        </w:rPr>
        <w:t></w:t>
      </w:r>
      <w:r>
        <w:rPr>
          <w:rFonts w:ascii="Garamond" w:hAnsi="Garamond"/>
          <w:sz w:val="21"/>
          <w:szCs w:val="21"/>
        </w:rPr>
        <w:t xml:space="preserve"> </w:t>
      </w:r>
      <w:r w:rsidR="00337909">
        <w:rPr>
          <w:rFonts w:ascii="Garamond" w:hAnsi="Garamond"/>
          <w:sz w:val="21"/>
          <w:szCs w:val="21"/>
        </w:rPr>
        <w:t>if asked</w:t>
      </w:r>
    </w:p>
    <w:sectPr w:rsidR="00403B68" w:rsidRPr="006464F4" w:rsidSect="00107459">
      <w:pgSz w:w="12240" w:h="15840"/>
      <w:pgMar w:top="432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05ECF" w14:textId="77777777" w:rsidR="00854CD6" w:rsidRDefault="00854CD6" w:rsidP="00EF147B">
      <w:pPr>
        <w:spacing w:after="0" w:line="240" w:lineRule="auto"/>
      </w:pPr>
      <w:r>
        <w:separator/>
      </w:r>
    </w:p>
  </w:endnote>
  <w:endnote w:type="continuationSeparator" w:id="0">
    <w:p w14:paraId="25AB0C94" w14:textId="77777777" w:rsidR="00854CD6" w:rsidRDefault="00854CD6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C160D" w14:textId="77777777" w:rsidR="00854CD6" w:rsidRDefault="00854CD6" w:rsidP="00EF147B">
      <w:pPr>
        <w:spacing w:after="0" w:line="240" w:lineRule="auto"/>
      </w:pPr>
      <w:r>
        <w:separator/>
      </w:r>
    </w:p>
  </w:footnote>
  <w:footnote w:type="continuationSeparator" w:id="0">
    <w:p w14:paraId="44200A25" w14:textId="77777777" w:rsidR="00854CD6" w:rsidRDefault="00854CD6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FB31F6"/>
    <w:multiLevelType w:val="hybridMultilevel"/>
    <w:tmpl w:val="BE962E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A0C6E"/>
    <w:multiLevelType w:val="hybridMultilevel"/>
    <w:tmpl w:val="86AAA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94D8F"/>
    <w:multiLevelType w:val="hybridMultilevel"/>
    <w:tmpl w:val="3C58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0"/>
  </w:num>
  <w:num w:numId="5">
    <w:abstractNumId w:val="8"/>
  </w:num>
  <w:num w:numId="6">
    <w:abstractNumId w:val="7"/>
  </w:num>
  <w:num w:numId="7">
    <w:abstractNumId w:val="23"/>
  </w:num>
  <w:num w:numId="8">
    <w:abstractNumId w:val="22"/>
  </w:num>
  <w:num w:numId="9">
    <w:abstractNumId w:val="2"/>
  </w:num>
  <w:num w:numId="10">
    <w:abstractNumId w:val="10"/>
  </w:num>
  <w:num w:numId="11">
    <w:abstractNumId w:val="9"/>
  </w:num>
  <w:num w:numId="12">
    <w:abstractNumId w:val="18"/>
  </w:num>
  <w:num w:numId="13">
    <w:abstractNumId w:val="0"/>
  </w:num>
  <w:num w:numId="14">
    <w:abstractNumId w:val="5"/>
  </w:num>
  <w:num w:numId="15">
    <w:abstractNumId w:val="21"/>
  </w:num>
  <w:num w:numId="16">
    <w:abstractNumId w:val="16"/>
  </w:num>
  <w:num w:numId="17">
    <w:abstractNumId w:val="17"/>
  </w:num>
  <w:num w:numId="18">
    <w:abstractNumId w:val="13"/>
  </w:num>
  <w:num w:numId="19">
    <w:abstractNumId w:val="6"/>
  </w:num>
  <w:num w:numId="20">
    <w:abstractNumId w:val="15"/>
  </w:num>
  <w:num w:numId="21">
    <w:abstractNumId w:val="14"/>
  </w:num>
  <w:num w:numId="22">
    <w:abstractNumId w:val="3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13B"/>
    <w:rsid w:val="00002397"/>
    <w:rsid w:val="00002AAC"/>
    <w:rsid w:val="00003FB5"/>
    <w:rsid w:val="000046DB"/>
    <w:rsid w:val="00016623"/>
    <w:rsid w:val="0001697D"/>
    <w:rsid w:val="000172FD"/>
    <w:rsid w:val="0002257C"/>
    <w:rsid w:val="00025716"/>
    <w:rsid w:val="00026234"/>
    <w:rsid w:val="000266D9"/>
    <w:rsid w:val="000312F7"/>
    <w:rsid w:val="000409DC"/>
    <w:rsid w:val="00043629"/>
    <w:rsid w:val="000445F0"/>
    <w:rsid w:val="00044825"/>
    <w:rsid w:val="00046163"/>
    <w:rsid w:val="0005118E"/>
    <w:rsid w:val="000516AE"/>
    <w:rsid w:val="00051ED0"/>
    <w:rsid w:val="00055E4F"/>
    <w:rsid w:val="0005624A"/>
    <w:rsid w:val="0005721F"/>
    <w:rsid w:val="000575C2"/>
    <w:rsid w:val="00060079"/>
    <w:rsid w:val="000649DD"/>
    <w:rsid w:val="00065AF6"/>
    <w:rsid w:val="00071DD0"/>
    <w:rsid w:val="00074142"/>
    <w:rsid w:val="000751F4"/>
    <w:rsid w:val="00082C70"/>
    <w:rsid w:val="00083061"/>
    <w:rsid w:val="00085ADF"/>
    <w:rsid w:val="00085BEE"/>
    <w:rsid w:val="00086A7B"/>
    <w:rsid w:val="00086AFD"/>
    <w:rsid w:val="00090985"/>
    <w:rsid w:val="00090D1A"/>
    <w:rsid w:val="00093F2B"/>
    <w:rsid w:val="000A024E"/>
    <w:rsid w:val="000A2C81"/>
    <w:rsid w:val="000A4643"/>
    <w:rsid w:val="000A58E5"/>
    <w:rsid w:val="000A66FF"/>
    <w:rsid w:val="000B01D5"/>
    <w:rsid w:val="000B14C1"/>
    <w:rsid w:val="000B6E2B"/>
    <w:rsid w:val="000C0619"/>
    <w:rsid w:val="000C5106"/>
    <w:rsid w:val="000C6B71"/>
    <w:rsid w:val="000E0CA7"/>
    <w:rsid w:val="000E317C"/>
    <w:rsid w:val="000E5F17"/>
    <w:rsid w:val="000E689D"/>
    <w:rsid w:val="000F58F3"/>
    <w:rsid w:val="000F7245"/>
    <w:rsid w:val="001014AD"/>
    <w:rsid w:val="001029D5"/>
    <w:rsid w:val="00106A9B"/>
    <w:rsid w:val="00107459"/>
    <w:rsid w:val="001107D2"/>
    <w:rsid w:val="00114243"/>
    <w:rsid w:val="001150AA"/>
    <w:rsid w:val="00116A0D"/>
    <w:rsid w:val="001224B3"/>
    <w:rsid w:val="0012622F"/>
    <w:rsid w:val="001279D0"/>
    <w:rsid w:val="001305E7"/>
    <w:rsid w:val="00131491"/>
    <w:rsid w:val="001345BD"/>
    <w:rsid w:val="0014045F"/>
    <w:rsid w:val="00141F7E"/>
    <w:rsid w:val="001431C2"/>
    <w:rsid w:val="001459E2"/>
    <w:rsid w:val="00145FE9"/>
    <w:rsid w:val="00146F9C"/>
    <w:rsid w:val="00150479"/>
    <w:rsid w:val="001515B5"/>
    <w:rsid w:val="00165E1C"/>
    <w:rsid w:val="0016654E"/>
    <w:rsid w:val="00170C40"/>
    <w:rsid w:val="00171907"/>
    <w:rsid w:val="001738D9"/>
    <w:rsid w:val="00173A6F"/>
    <w:rsid w:val="00174BE7"/>
    <w:rsid w:val="001757A3"/>
    <w:rsid w:val="001810B7"/>
    <w:rsid w:val="00185787"/>
    <w:rsid w:val="0018662E"/>
    <w:rsid w:val="00190119"/>
    <w:rsid w:val="001915E7"/>
    <w:rsid w:val="001A2BF2"/>
    <w:rsid w:val="001A36EB"/>
    <w:rsid w:val="001A72BC"/>
    <w:rsid w:val="001B0F3B"/>
    <w:rsid w:val="001B135D"/>
    <w:rsid w:val="001B23AB"/>
    <w:rsid w:val="001C223B"/>
    <w:rsid w:val="001C23AC"/>
    <w:rsid w:val="001C27A6"/>
    <w:rsid w:val="001C2FCD"/>
    <w:rsid w:val="001C377B"/>
    <w:rsid w:val="001C7D1F"/>
    <w:rsid w:val="001D0C40"/>
    <w:rsid w:val="001D6A07"/>
    <w:rsid w:val="001E2869"/>
    <w:rsid w:val="001E31F9"/>
    <w:rsid w:val="001E3329"/>
    <w:rsid w:val="001E54EE"/>
    <w:rsid w:val="001E6BF4"/>
    <w:rsid w:val="001F0E30"/>
    <w:rsid w:val="001F13D1"/>
    <w:rsid w:val="001F68A7"/>
    <w:rsid w:val="00200875"/>
    <w:rsid w:val="002025AC"/>
    <w:rsid w:val="0020389B"/>
    <w:rsid w:val="00213988"/>
    <w:rsid w:val="00213F2D"/>
    <w:rsid w:val="00213F9A"/>
    <w:rsid w:val="00215DEC"/>
    <w:rsid w:val="002169A3"/>
    <w:rsid w:val="00220961"/>
    <w:rsid w:val="00221882"/>
    <w:rsid w:val="00221BE4"/>
    <w:rsid w:val="002256E5"/>
    <w:rsid w:val="00230276"/>
    <w:rsid w:val="0023105D"/>
    <w:rsid w:val="00235719"/>
    <w:rsid w:val="00237B31"/>
    <w:rsid w:val="002419CF"/>
    <w:rsid w:val="00241C93"/>
    <w:rsid w:val="00242CA5"/>
    <w:rsid w:val="00251DFB"/>
    <w:rsid w:val="0025226C"/>
    <w:rsid w:val="00252BE1"/>
    <w:rsid w:val="00253A45"/>
    <w:rsid w:val="00254B84"/>
    <w:rsid w:val="002559B1"/>
    <w:rsid w:val="00257A94"/>
    <w:rsid w:val="00260317"/>
    <w:rsid w:val="00261B18"/>
    <w:rsid w:val="00265AE3"/>
    <w:rsid w:val="00273AF1"/>
    <w:rsid w:val="0027637F"/>
    <w:rsid w:val="002804A1"/>
    <w:rsid w:val="00280614"/>
    <w:rsid w:val="00285774"/>
    <w:rsid w:val="00296CC5"/>
    <w:rsid w:val="002A0550"/>
    <w:rsid w:val="002A1012"/>
    <w:rsid w:val="002A4EAA"/>
    <w:rsid w:val="002B0BEF"/>
    <w:rsid w:val="002D1153"/>
    <w:rsid w:val="002D1D15"/>
    <w:rsid w:val="002D4929"/>
    <w:rsid w:val="002D59AB"/>
    <w:rsid w:val="002D7883"/>
    <w:rsid w:val="002E4434"/>
    <w:rsid w:val="002E6A0C"/>
    <w:rsid w:val="002E79CD"/>
    <w:rsid w:val="002F573B"/>
    <w:rsid w:val="00300E5C"/>
    <w:rsid w:val="00301E7C"/>
    <w:rsid w:val="0031003D"/>
    <w:rsid w:val="00316644"/>
    <w:rsid w:val="00324774"/>
    <w:rsid w:val="00325122"/>
    <w:rsid w:val="00333943"/>
    <w:rsid w:val="00337909"/>
    <w:rsid w:val="00342CD1"/>
    <w:rsid w:val="00343E8A"/>
    <w:rsid w:val="00350A7F"/>
    <w:rsid w:val="00354562"/>
    <w:rsid w:val="0036282B"/>
    <w:rsid w:val="00365CF0"/>
    <w:rsid w:val="00367B53"/>
    <w:rsid w:val="00374D6B"/>
    <w:rsid w:val="003758AE"/>
    <w:rsid w:val="00377CBE"/>
    <w:rsid w:val="00380CB9"/>
    <w:rsid w:val="00386AC8"/>
    <w:rsid w:val="00391381"/>
    <w:rsid w:val="00392AE4"/>
    <w:rsid w:val="00393E59"/>
    <w:rsid w:val="00395375"/>
    <w:rsid w:val="003956D6"/>
    <w:rsid w:val="003A05EE"/>
    <w:rsid w:val="003A61E7"/>
    <w:rsid w:val="003B0AEB"/>
    <w:rsid w:val="003B26AB"/>
    <w:rsid w:val="003B3183"/>
    <w:rsid w:val="003B3FD0"/>
    <w:rsid w:val="003C277F"/>
    <w:rsid w:val="003C6684"/>
    <w:rsid w:val="003C6AB0"/>
    <w:rsid w:val="003C6D98"/>
    <w:rsid w:val="003D0611"/>
    <w:rsid w:val="003D0F49"/>
    <w:rsid w:val="003D2EE7"/>
    <w:rsid w:val="003D32A3"/>
    <w:rsid w:val="003E2FB4"/>
    <w:rsid w:val="003E492F"/>
    <w:rsid w:val="003E62FA"/>
    <w:rsid w:val="003F3E84"/>
    <w:rsid w:val="003F705A"/>
    <w:rsid w:val="00401562"/>
    <w:rsid w:val="00402FD0"/>
    <w:rsid w:val="0040302F"/>
    <w:rsid w:val="00403B68"/>
    <w:rsid w:val="00410DF7"/>
    <w:rsid w:val="0041541C"/>
    <w:rsid w:val="004166F8"/>
    <w:rsid w:val="00417872"/>
    <w:rsid w:val="0042663E"/>
    <w:rsid w:val="00430470"/>
    <w:rsid w:val="004313F7"/>
    <w:rsid w:val="004314F8"/>
    <w:rsid w:val="0043300F"/>
    <w:rsid w:val="004351D3"/>
    <w:rsid w:val="00444BEA"/>
    <w:rsid w:val="00447BB3"/>
    <w:rsid w:val="00454B91"/>
    <w:rsid w:val="004559AE"/>
    <w:rsid w:val="004605F5"/>
    <w:rsid w:val="00464765"/>
    <w:rsid w:val="00466E97"/>
    <w:rsid w:val="00481BA4"/>
    <w:rsid w:val="00486304"/>
    <w:rsid w:val="00487609"/>
    <w:rsid w:val="00493E0B"/>
    <w:rsid w:val="00494BDA"/>
    <w:rsid w:val="004970B0"/>
    <w:rsid w:val="00497F5A"/>
    <w:rsid w:val="00497FBA"/>
    <w:rsid w:val="004A0AFC"/>
    <w:rsid w:val="004A5346"/>
    <w:rsid w:val="004A71FB"/>
    <w:rsid w:val="004B102F"/>
    <w:rsid w:val="004B16FA"/>
    <w:rsid w:val="004C3250"/>
    <w:rsid w:val="004D2D54"/>
    <w:rsid w:val="004D533A"/>
    <w:rsid w:val="004E1453"/>
    <w:rsid w:val="004F2763"/>
    <w:rsid w:val="004F3349"/>
    <w:rsid w:val="004F6CD1"/>
    <w:rsid w:val="00500DCD"/>
    <w:rsid w:val="00501011"/>
    <w:rsid w:val="005026AF"/>
    <w:rsid w:val="00503852"/>
    <w:rsid w:val="00504C1E"/>
    <w:rsid w:val="005130F6"/>
    <w:rsid w:val="00516AFF"/>
    <w:rsid w:val="005201F0"/>
    <w:rsid w:val="00523CA3"/>
    <w:rsid w:val="00530E85"/>
    <w:rsid w:val="00532718"/>
    <w:rsid w:val="005330FD"/>
    <w:rsid w:val="0053442C"/>
    <w:rsid w:val="00540082"/>
    <w:rsid w:val="00542BC0"/>
    <w:rsid w:val="0054411C"/>
    <w:rsid w:val="00544312"/>
    <w:rsid w:val="00546FF4"/>
    <w:rsid w:val="00550F26"/>
    <w:rsid w:val="00551209"/>
    <w:rsid w:val="00567A99"/>
    <w:rsid w:val="00571281"/>
    <w:rsid w:val="00574694"/>
    <w:rsid w:val="00580501"/>
    <w:rsid w:val="00583698"/>
    <w:rsid w:val="00590315"/>
    <w:rsid w:val="00593A55"/>
    <w:rsid w:val="005A6DE5"/>
    <w:rsid w:val="005B0097"/>
    <w:rsid w:val="005B3226"/>
    <w:rsid w:val="005B5560"/>
    <w:rsid w:val="005C115F"/>
    <w:rsid w:val="005C16F1"/>
    <w:rsid w:val="005C416B"/>
    <w:rsid w:val="005C4194"/>
    <w:rsid w:val="005C4D11"/>
    <w:rsid w:val="005C5FF3"/>
    <w:rsid w:val="005D417C"/>
    <w:rsid w:val="005D5437"/>
    <w:rsid w:val="005E162C"/>
    <w:rsid w:val="005E6C7A"/>
    <w:rsid w:val="005F3A19"/>
    <w:rsid w:val="005F7625"/>
    <w:rsid w:val="006013F2"/>
    <w:rsid w:val="00603665"/>
    <w:rsid w:val="00604316"/>
    <w:rsid w:val="00605CE6"/>
    <w:rsid w:val="0060710A"/>
    <w:rsid w:val="0061476B"/>
    <w:rsid w:val="00615B96"/>
    <w:rsid w:val="00616157"/>
    <w:rsid w:val="006162CA"/>
    <w:rsid w:val="006209F7"/>
    <w:rsid w:val="00620BC2"/>
    <w:rsid w:val="0063446F"/>
    <w:rsid w:val="006404E1"/>
    <w:rsid w:val="006411B0"/>
    <w:rsid w:val="006464F4"/>
    <w:rsid w:val="006502FE"/>
    <w:rsid w:val="006505A9"/>
    <w:rsid w:val="00652D3D"/>
    <w:rsid w:val="006562A1"/>
    <w:rsid w:val="00657379"/>
    <w:rsid w:val="00660140"/>
    <w:rsid w:val="00664E7B"/>
    <w:rsid w:val="00667805"/>
    <w:rsid w:val="0066791D"/>
    <w:rsid w:val="00670AE4"/>
    <w:rsid w:val="006737CE"/>
    <w:rsid w:val="006762DF"/>
    <w:rsid w:val="00677569"/>
    <w:rsid w:val="00682DA4"/>
    <w:rsid w:val="00683185"/>
    <w:rsid w:val="006841B2"/>
    <w:rsid w:val="00684568"/>
    <w:rsid w:val="00692DA4"/>
    <w:rsid w:val="006B539B"/>
    <w:rsid w:val="006C0FD2"/>
    <w:rsid w:val="006C2221"/>
    <w:rsid w:val="006C4661"/>
    <w:rsid w:val="006D0858"/>
    <w:rsid w:val="006D0C18"/>
    <w:rsid w:val="006D0C28"/>
    <w:rsid w:val="006D1365"/>
    <w:rsid w:val="006D2B7E"/>
    <w:rsid w:val="006D4B57"/>
    <w:rsid w:val="006D7F51"/>
    <w:rsid w:val="006E6BA6"/>
    <w:rsid w:val="006E7734"/>
    <w:rsid w:val="006F1406"/>
    <w:rsid w:val="006F3B90"/>
    <w:rsid w:val="006F53CE"/>
    <w:rsid w:val="006F6989"/>
    <w:rsid w:val="00702B34"/>
    <w:rsid w:val="00714570"/>
    <w:rsid w:val="00715FAB"/>
    <w:rsid w:val="00716A80"/>
    <w:rsid w:val="0072052F"/>
    <w:rsid w:val="00724291"/>
    <w:rsid w:val="0072618A"/>
    <w:rsid w:val="007274CA"/>
    <w:rsid w:val="00732AF7"/>
    <w:rsid w:val="007348BB"/>
    <w:rsid w:val="00740480"/>
    <w:rsid w:val="00742F74"/>
    <w:rsid w:val="00747267"/>
    <w:rsid w:val="00750007"/>
    <w:rsid w:val="00753855"/>
    <w:rsid w:val="00760590"/>
    <w:rsid w:val="00763B71"/>
    <w:rsid w:val="007656F3"/>
    <w:rsid w:val="007700BD"/>
    <w:rsid w:val="007776C1"/>
    <w:rsid w:val="007823DC"/>
    <w:rsid w:val="007835FF"/>
    <w:rsid w:val="00784A0E"/>
    <w:rsid w:val="00785584"/>
    <w:rsid w:val="00791163"/>
    <w:rsid w:val="00794C76"/>
    <w:rsid w:val="0079639A"/>
    <w:rsid w:val="007A0B2E"/>
    <w:rsid w:val="007A0FB8"/>
    <w:rsid w:val="007A168B"/>
    <w:rsid w:val="007A34D2"/>
    <w:rsid w:val="007B2880"/>
    <w:rsid w:val="007C0437"/>
    <w:rsid w:val="007C1E71"/>
    <w:rsid w:val="007C477C"/>
    <w:rsid w:val="007C5217"/>
    <w:rsid w:val="007D355E"/>
    <w:rsid w:val="007E076B"/>
    <w:rsid w:val="007E0961"/>
    <w:rsid w:val="007E2D87"/>
    <w:rsid w:val="008012D5"/>
    <w:rsid w:val="00802112"/>
    <w:rsid w:val="008047D4"/>
    <w:rsid w:val="00806ABA"/>
    <w:rsid w:val="008104FE"/>
    <w:rsid w:val="00814F99"/>
    <w:rsid w:val="00816445"/>
    <w:rsid w:val="0081655D"/>
    <w:rsid w:val="00816896"/>
    <w:rsid w:val="0081702E"/>
    <w:rsid w:val="0082271B"/>
    <w:rsid w:val="0083007C"/>
    <w:rsid w:val="00830B77"/>
    <w:rsid w:val="008358C1"/>
    <w:rsid w:val="00836151"/>
    <w:rsid w:val="00843F52"/>
    <w:rsid w:val="00844B81"/>
    <w:rsid w:val="00854CD6"/>
    <w:rsid w:val="00861B97"/>
    <w:rsid w:val="0086237F"/>
    <w:rsid w:val="00865A78"/>
    <w:rsid w:val="008721C1"/>
    <w:rsid w:val="00872E77"/>
    <w:rsid w:val="0087534A"/>
    <w:rsid w:val="00875480"/>
    <w:rsid w:val="008756BB"/>
    <w:rsid w:val="00885D76"/>
    <w:rsid w:val="00887DE7"/>
    <w:rsid w:val="00891397"/>
    <w:rsid w:val="008913E6"/>
    <w:rsid w:val="008971A2"/>
    <w:rsid w:val="008A0D18"/>
    <w:rsid w:val="008A3F0C"/>
    <w:rsid w:val="008A5FFD"/>
    <w:rsid w:val="008A6563"/>
    <w:rsid w:val="008A79B2"/>
    <w:rsid w:val="008B2FE0"/>
    <w:rsid w:val="008B46BC"/>
    <w:rsid w:val="008B4A5B"/>
    <w:rsid w:val="008B5849"/>
    <w:rsid w:val="008B5CE5"/>
    <w:rsid w:val="008B790D"/>
    <w:rsid w:val="008C0DE9"/>
    <w:rsid w:val="008C2634"/>
    <w:rsid w:val="008E3021"/>
    <w:rsid w:val="008E6E42"/>
    <w:rsid w:val="008F16B2"/>
    <w:rsid w:val="008F2D60"/>
    <w:rsid w:val="008F5548"/>
    <w:rsid w:val="008F648A"/>
    <w:rsid w:val="008F7027"/>
    <w:rsid w:val="00903595"/>
    <w:rsid w:val="00910D9B"/>
    <w:rsid w:val="00912F67"/>
    <w:rsid w:val="00916608"/>
    <w:rsid w:val="009172A6"/>
    <w:rsid w:val="0092091E"/>
    <w:rsid w:val="00925C7C"/>
    <w:rsid w:val="00931515"/>
    <w:rsid w:val="00932689"/>
    <w:rsid w:val="00940437"/>
    <w:rsid w:val="00947285"/>
    <w:rsid w:val="00952A7B"/>
    <w:rsid w:val="009565E6"/>
    <w:rsid w:val="00960D82"/>
    <w:rsid w:val="009617A0"/>
    <w:rsid w:val="00962A44"/>
    <w:rsid w:val="0096729F"/>
    <w:rsid w:val="00967C37"/>
    <w:rsid w:val="00970FE2"/>
    <w:rsid w:val="00971F86"/>
    <w:rsid w:val="00972BC4"/>
    <w:rsid w:val="00973B5B"/>
    <w:rsid w:val="00977C8D"/>
    <w:rsid w:val="00980CB3"/>
    <w:rsid w:val="009861A0"/>
    <w:rsid w:val="00990C38"/>
    <w:rsid w:val="009929AD"/>
    <w:rsid w:val="009930DB"/>
    <w:rsid w:val="0099690D"/>
    <w:rsid w:val="009A63C0"/>
    <w:rsid w:val="009B2947"/>
    <w:rsid w:val="009B4064"/>
    <w:rsid w:val="009C007C"/>
    <w:rsid w:val="009C11FF"/>
    <w:rsid w:val="009C29FE"/>
    <w:rsid w:val="009C45B7"/>
    <w:rsid w:val="009C66F1"/>
    <w:rsid w:val="009C6908"/>
    <w:rsid w:val="009D1B09"/>
    <w:rsid w:val="009D2BC2"/>
    <w:rsid w:val="009D6390"/>
    <w:rsid w:val="009E0F7D"/>
    <w:rsid w:val="009E2481"/>
    <w:rsid w:val="009E637F"/>
    <w:rsid w:val="009F626D"/>
    <w:rsid w:val="00A048D2"/>
    <w:rsid w:val="00A108D3"/>
    <w:rsid w:val="00A12818"/>
    <w:rsid w:val="00A12D0C"/>
    <w:rsid w:val="00A1664F"/>
    <w:rsid w:val="00A16C2F"/>
    <w:rsid w:val="00A1725E"/>
    <w:rsid w:val="00A22FEE"/>
    <w:rsid w:val="00A23042"/>
    <w:rsid w:val="00A25A86"/>
    <w:rsid w:val="00A27AE8"/>
    <w:rsid w:val="00A36E0F"/>
    <w:rsid w:val="00A37A40"/>
    <w:rsid w:val="00A50225"/>
    <w:rsid w:val="00A52A37"/>
    <w:rsid w:val="00A55036"/>
    <w:rsid w:val="00A56D40"/>
    <w:rsid w:val="00A64050"/>
    <w:rsid w:val="00A722EA"/>
    <w:rsid w:val="00A77A0A"/>
    <w:rsid w:val="00A830E6"/>
    <w:rsid w:val="00A837A4"/>
    <w:rsid w:val="00A871FA"/>
    <w:rsid w:val="00A87704"/>
    <w:rsid w:val="00A91E64"/>
    <w:rsid w:val="00AB1803"/>
    <w:rsid w:val="00AB6773"/>
    <w:rsid w:val="00AC126F"/>
    <w:rsid w:val="00AC4940"/>
    <w:rsid w:val="00AC5DE9"/>
    <w:rsid w:val="00AC7878"/>
    <w:rsid w:val="00AC7FD2"/>
    <w:rsid w:val="00AD0809"/>
    <w:rsid w:val="00AD10EE"/>
    <w:rsid w:val="00AD2563"/>
    <w:rsid w:val="00AF0E54"/>
    <w:rsid w:val="00AF4087"/>
    <w:rsid w:val="00B0285E"/>
    <w:rsid w:val="00B05433"/>
    <w:rsid w:val="00B1195C"/>
    <w:rsid w:val="00B160DB"/>
    <w:rsid w:val="00B165C6"/>
    <w:rsid w:val="00B17448"/>
    <w:rsid w:val="00B20D8F"/>
    <w:rsid w:val="00B26C71"/>
    <w:rsid w:val="00B27365"/>
    <w:rsid w:val="00B419DB"/>
    <w:rsid w:val="00B448DA"/>
    <w:rsid w:val="00B46BA7"/>
    <w:rsid w:val="00B47F6A"/>
    <w:rsid w:val="00B504E0"/>
    <w:rsid w:val="00B56332"/>
    <w:rsid w:val="00B57412"/>
    <w:rsid w:val="00B576E8"/>
    <w:rsid w:val="00B71D0B"/>
    <w:rsid w:val="00B75384"/>
    <w:rsid w:val="00B81214"/>
    <w:rsid w:val="00B8380E"/>
    <w:rsid w:val="00B83941"/>
    <w:rsid w:val="00B92C18"/>
    <w:rsid w:val="00B975A3"/>
    <w:rsid w:val="00BA3CCD"/>
    <w:rsid w:val="00BA7652"/>
    <w:rsid w:val="00BB1228"/>
    <w:rsid w:val="00BB1935"/>
    <w:rsid w:val="00BB2FB7"/>
    <w:rsid w:val="00BB5D0D"/>
    <w:rsid w:val="00BB679F"/>
    <w:rsid w:val="00BB7007"/>
    <w:rsid w:val="00BC3CA3"/>
    <w:rsid w:val="00BD245B"/>
    <w:rsid w:val="00BD342E"/>
    <w:rsid w:val="00BD5380"/>
    <w:rsid w:val="00BE19C3"/>
    <w:rsid w:val="00BF3B1F"/>
    <w:rsid w:val="00BF3DFC"/>
    <w:rsid w:val="00C001D7"/>
    <w:rsid w:val="00C0671B"/>
    <w:rsid w:val="00C06F08"/>
    <w:rsid w:val="00C108A7"/>
    <w:rsid w:val="00C12F69"/>
    <w:rsid w:val="00C16363"/>
    <w:rsid w:val="00C16646"/>
    <w:rsid w:val="00C3023E"/>
    <w:rsid w:val="00C41336"/>
    <w:rsid w:val="00C430A9"/>
    <w:rsid w:val="00C434BF"/>
    <w:rsid w:val="00C44429"/>
    <w:rsid w:val="00C44E59"/>
    <w:rsid w:val="00C4546C"/>
    <w:rsid w:val="00C46D3E"/>
    <w:rsid w:val="00C530B5"/>
    <w:rsid w:val="00C53531"/>
    <w:rsid w:val="00C65CC5"/>
    <w:rsid w:val="00C6780E"/>
    <w:rsid w:val="00C70184"/>
    <w:rsid w:val="00C734A5"/>
    <w:rsid w:val="00C73583"/>
    <w:rsid w:val="00C73CB7"/>
    <w:rsid w:val="00C74CF6"/>
    <w:rsid w:val="00C75CF3"/>
    <w:rsid w:val="00C83337"/>
    <w:rsid w:val="00C834FC"/>
    <w:rsid w:val="00C836B3"/>
    <w:rsid w:val="00C83D6E"/>
    <w:rsid w:val="00C84378"/>
    <w:rsid w:val="00C86959"/>
    <w:rsid w:val="00CA25E3"/>
    <w:rsid w:val="00CB23EB"/>
    <w:rsid w:val="00CB285D"/>
    <w:rsid w:val="00CC0204"/>
    <w:rsid w:val="00CD5E79"/>
    <w:rsid w:val="00CD7244"/>
    <w:rsid w:val="00CE23ED"/>
    <w:rsid w:val="00CE24E7"/>
    <w:rsid w:val="00CE2B18"/>
    <w:rsid w:val="00CE34B1"/>
    <w:rsid w:val="00CE4540"/>
    <w:rsid w:val="00CF256A"/>
    <w:rsid w:val="00CF29B6"/>
    <w:rsid w:val="00CF532D"/>
    <w:rsid w:val="00CF6E84"/>
    <w:rsid w:val="00D007D5"/>
    <w:rsid w:val="00D03EFF"/>
    <w:rsid w:val="00D07070"/>
    <w:rsid w:val="00D07698"/>
    <w:rsid w:val="00D1412B"/>
    <w:rsid w:val="00D142E9"/>
    <w:rsid w:val="00D15B2B"/>
    <w:rsid w:val="00D15D28"/>
    <w:rsid w:val="00D302C5"/>
    <w:rsid w:val="00D36F7A"/>
    <w:rsid w:val="00D41976"/>
    <w:rsid w:val="00D42B08"/>
    <w:rsid w:val="00D42D5C"/>
    <w:rsid w:val="00D466BE"/>
    <w:rsid w:val="00D51033"/>
    <w:rsid w:val="00D61AFD"/>
    <w:rsid w:val="00D61B38"/>
    <w:rsid w:val="00D659BA"/>
    <w:rsid w:val="00D66D69"/>
    <w:rsid w:val="00D755E1"/>
    <w:rsid w:val="00D87EE2"/>
    <w:rsid w:val="00D92DB3"/>
    <w:rsid w:val="00D939C3"/>
    <w:rsid w:val="00D963AE"/>
    <w:rsid w:val="00DA092B"/>
    <w:rsid w:val="00DA147A"/>
    <w:rsid w:val="00DA1F03"/>
    <w:rsid w:val="00DA693B"/>
    <w:rsid w:val="00DB0634"/>
    <w:rsid w:val="00DB07B5"/>
    <w:rsid w:val="00DB116F"/>
    <w:rsid w:val="00DB36E8"/>
    <w:rsid w:val="00DC0ED0"/>
    <w:rsid w:val="00DC3D6A"/>
    <w:rsid w:val="00DC53DB"/>
    <w:rsid w:val="00DD0EDC"/>
    <w:rsid w:val="00DF0C1C"/>
    <w:rsid w:val="00DF3ED8"/>
    <w:rsid w:val="00DF4EED"/>
    <w:rsid w:val="00DF5F3A"/>
    <w:rsid w:val="00DF641F"/>
    <w:rsid w:val="00E0217D"/>
    <w:rsid w:val="00E0267C"/>
    <w:rsid w:val="00E02E67"/>
    <w:rsid w:val="00E20874"/>
    <w:rsid w:val="00E22732"/>
    <w:rsid w:val="00E23DA5"/>
    <w:rsid w:val="00E2556E"/>
    <w:rsid w:val="00E27525"/>
    <w:rsid w:val="00E279F4"/>
    <w:rsid w:val="00E30623"/>
    <w:rsid w:val="00E33D13"/>
    <w:rsid w:val="00E34746"/>
    <w:rsid w:val="00E367FD"/>
    <w:rsid w:val="00E36A9D"/>
    <w:rsid w:val="00E45076"/>
    <w:rsid w:val="00E45C45"/>
    <w:rsid w:val="00E52EEB"/>
    <w:rsid w:val="00E55542"/>
    <w:rsid w:val="00E56F93"/>
    <w:rsid w:val="00E57634"/>
    <w:rsid w:val="00E60B0E"/>
    <w:rsid w:val="00E7539C"/>
    <w:rsid w:val="00E7589D"/>
    <w:rsid w:val="00E772BD"/>
    <w:rsid w:val="00E82ADA"/>
    <w:rsid w:val="00E82DEE"/>
    <w:rsid w:val="00E838AE"/>
    <w:rsid w:val="00E845DD"/>
    <w:rsid w:val="00E85892"/>
    <w:rsid w:val="00E861BA"/>
    <w:rsid w:val="00E90D48"/>
    <w:rsid w:val="00E92151"/>
    <w:rsid w:val="00E96CAD"/>
    <w:rsid w:val="00EB3F49"/>
    <w:rsid w:val="00EB5889"/>
    <w:rsid w:val="00EC457C"/>
    <w:rsid w:val="00ED251D"/>
    <w:rsid w:val="00ED7C67"/>
    <w:rsid w:val="00EE6EB9"/>
    <w:rsid w:val="00EE6FE2"/>
    <w:rsid w:val="00EF147B"/>
    <w:rsid w:val="00EF366F"/>
    <w:rsid w:val="00EF39E6"/>
    <w:rsid w:val="00EF640E"/>
    <w:rsid w:val="00F01725"/>
    <w:rsid w:val="00F01EBF"/>
    <w:rsid w:val="00F02087"/>
    <w:rsid w:val="00F0567F"/>
    <w:rsid w:val="00F07B9E"/>
    <w:rsid w:val="00F1592D"/>
    <w:rsid w:val="00F2041C"/>
    <w:rsid w:val="00F23FD2"/>
    <w:rsid w:val="00F27A88"/>
    <w:rsid w:val="00F3013D"/>
    <w:rsid w:val="00F330CF"/>
    <w:rsid w:val="00F371E4"/>
    <w:rsid w:val="00F37D54"/>
    <w:rsid w:val="00F45ED5"/>
    <w:rsid w:val="00F47DCA"/>
    <w:rsid w:val="00F54AEB"/>
    <w:rsid w:val="00F561A0"/>
    <w:rsid w:val="00F61BAE"/>
    <w:rsid w:val="00F63694"/>
    <w:rsid w:val="00F73B73"/>
    <w:rsid w:val="00F76584"/>
    <w:rsid w:val="00F9668E"/>
    <w:rsid w:val="00FA205E"/>
    <w:rsid w:val="00FA6029"/>
    <w:rsid w:val="00FB2C7B"/>
    <w:rsid w:val="00FB5103"/>
    <w:rsid w:val="00FB7037"/>
    <w:rsid w:val="00FC1A8F"/>
    <w:rsid w:val="00FC3119"/>
    <w:rsid w:val="00FC711E"/>
    <w:rsid w:val="00FC7A14"/>
    <w:rsid w:val="00FD5BEF"/>
    <w:rsid w:val="00FD6697"/>
    <w:rsid w:val="00FE4291"/>
    <w:rsid w:val="00FE473D"/>
    <w:rsid w:val="00FF11ED"/>
    <w:rsid w:val="00FF2E4C"/>
    <w:rsid w:val="00FF3841"/>
    <w:rsid w:val="00FF5075"/>
    <w:rsid w:val="00FF5B8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9557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paragraph" w:customStyle="1" w:styleId="Default">
    <w:name w:val="Default"/>
    <w:rsid w:val="00BB7007"/>
    <w:pPr>
      <w:widowControl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6D1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076B-E1D0-9045-A2D8-A495C734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inisterra</dc:creator>
  <cp:lastModifiedBy>Rosenstein, Henry Benjamin</cp:lastModifiedBy>
  <cp:revision>7</cp:revision>
  <cp:lastPrinted>2019-09-10T18:49:00Z</cp:lastPrinted>
  <dcterms:created xsi:type="dcterms:W3CDTF">2019-11-14T02:52:00Z</dcterms:created>
  <dcterms:modified xsi:type="dcterms:W3CDTF">2019-11-14T03:03:00Z</dcterms:modified>
</cp:coreProperties>
</file>